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7C052" w14:textId="77777777" w:rsidR="00DE3117" w:rsidRPr="00BE5157" w:rsidRDefault="00DE3117" w:rsidP="0070659F">
      <w:pPr>
        <w:spacing w:after="0" w:line="240" w:lineRule="atLeast"/>
        <w:rPr>
          <w:rFonts w:ascii="Times New Roman" w:hAnsi="Times New Roman" w:cs="Times New Roman"/>
          <w:b/>
          <w:sz w:val="27"/>
          <w:szCs w:val="27"/>
        </w:rPr>
      </w:pPr>
    </w:p>
    <w:p w14:paraId="542D3ADF" w14:textId="7201D290" w:rsidR="00156AE8" w:rsidRPr="00C21BC7" w:rsidRDefault="00156AE8" w:rsidP="00156AE8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BC7">
        <w:rPr>
          <w:rFonts w:ascii="Times New Roman" w:hAnsi="Times New Roman" w:cs="Times New Roman"/>
          <w:b/>
          <w:sz w:val="26"/>
          <w:szCs w:val="26"/>
        </w:rPr>
        <w:t>Повестка</w:t>
      </w:r>
    </w:p>
    <w:p w14:paraId="66386742" w14:textId="77777777" w:rsidR="00156AE8" w:rsidRPr="00C21BC7" w:rsidRDefault="00156AE8" w:rsidP="00731C7F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BC7">
        <w:rPr>
          <w:rFonts w:ascii="Times New Roman" w:hAnsi="Times New Roman" w:cs="Times New Roman"/>
          <w:b/>
          <w:sz w:val="26"/>
          <w:szCs w:val="26"/>
        </w:rPr>
        <w:t>з</w:t>
      </w:r>
      <w:r w:rsidR="0026259C" w:rsidRPr="00C21BC7">
        <w:rPr>
          <w:rFonts w:ascii="Times New Roman" w:hAnsi="Times New Roman" w:cs="Times New Roman"/>
          <w:b/>
          <w:sz w:val="26"/>
          <w:szCs w:val="26"/>
        </w:rPr>
        <w:t>аседания</w:t>
      </w:r>
      <w:r w:rsidRPr="00C21BC7">
        <w:rPr>
          <w:rFonts w:ascii="Times New Roman" w:hAnsi="Times New Roman" w:cs="Times New Roman"/>
          <w:b/>
          <w:sz w:val="26"/>
          <w:szCs w:val="26"/>
        </w:rPr>
        <w:t xml:space="preserve"> комиссии о проведении оценки последствий принятия решения о заключении </w:t>
      </w:r>
      <w:r w:rsidR="00173CEC" w:rsidRPr="00C21BC7">
        <w:rPr>
          <w:rFonts w:ascii="Times New Roman" w:hAnsi="Times New Roman" w:cs="Times New Roman"/>
          <w:b/>
          <w:sz w:val="26"/>
          <w:szCs w:val="26"/>
        </w:rPr>
        <w:t>договора аренды</w:t>
      </w:r>
      <w:r w:rsidR="001E58C5" w:rsidRPr="00C21BC7">
        <w:rPr>
          <w:rFonts w:ascii="Times New Roman" w:hAnsi="Times New Roman" w:cs="Times New Roman"/>
          <w:b/>
          <w:sz w:val="26"/>
          <w:szCs w:val="26"/>
        </w:rPr>
        <w:t>,</w:t>
      </w:r>
      <w:r w:rsidR="00173CEC" w:rsidRPr="00C21BC7">
        <w:rPr>
          <w:rFonts w:ascii="Times New Roman" w:hAnsi="Times New Roman" w:cs="Times New Roman"/>
          <w:b/>
          <w:sz w:val="26"/>
          <w:szCs w:val="26"/>
        </w:rPr>
        <w:t xml:space="preserve"> договора </w:t>
      </w:r>
      <w:r w:rsidRPr="00C21BC7">
        <w:rPr>
          <w:rFonts w:ascii="Times New Roman" w:hAnsi="Times New Roman" w:cs="Times New Roman"/>
          <w:b/>
          <w:sz w:val="26"/>
          <w:szCs w:val="26"/>
        </w:rPr>
        <w:t>безвозмездного пользования</w:t>
      </w:r>
      <w:r w:rsidR="00951EF5" w:rsidRPr="00C21BC7">
        <w:rPr>
          <w:rFonts w:ascii="Times New Roman" w:hAnsi="Times New Roman" w:cs="Times New Roman"/>
          <w:b/>
          <w:sz w:val="26"/>
          <w:szCs w:val="26"/>
        </w:rPr>
        <w:t xml:space="preserve"> помещений муниципальных образовательных учреждений, </w:t>
      </w:r>
      <w:r w:rsidR="00731C7F" w:rsidRPr="00C21BC7">
        <w:rPr>
          <w:rFonts w:ascii="Times New Roman" w:hAnsi="Times New Roman" w:cs="Times New Roman"/>
          <w:b/>
          <w:sz w:val="26"/>
          <w:szCs w:val="26"/>
        </w:rPr>
        <w:t>подведомственных</w:t>
      </w:r>
      <w:r w:rsidRPr="00C21BC7">
        <w:rPr>
          <w:rFonts w:ascii="Times New Roman" w:hAnsi="Times New Roman" w:cs="Times New Roman"/>
          <w:b/>
          <w:sz w:val="26"/>
          <w:szCs w:val="26"/>
        </w:rPr>
        <w:t xml:space="preserve"> департаменту образования мэрии города Новосибирска</w:t>
      </w:r>
    </w:p>
    <w:p w14:paraId="1CDE3E8C" w14:textId="77777777" w:rsidR="00563444" w:rsidRPr="00C21BC7" w:rsidRDefault="00563444">
      <w:pPr>
        <w:rPr>
          <w:rFonts w:ascii="Times New Roman" w:hAnsi="Times New Roman" w:cs="Times New Roman"/>
          <w:sz w:val="26"/>
          <w:szCs w:val="26"/>
        </w:rPr>
      </w:pPr>
    </w:p>
    <w:p w14:paraId="7504212E" w14:textId="2ACF2727" w:rsidR="00DE3117" w:rsidRPr="00A27CF1" w:rsidRDefault="00AE532D" w:rsidP="00A27C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6808E0" w:rsidRPr="00BB627B">
        <w:rPr>
          <w:rFonts w:ascii="Times New Roman" w:hAnsi="Times New Roman" w:cs="Times New Roman"/>
          <w:sz w:val="26"/>
          <w:szCs w:val="26"/>
        </w:rPr>
        <w:t>.</w:t>
      </w:r>
      <w:r w:rsidR="00B30DA8">
        <w:rPr>
          <w:rFonts w:ascii="Times New Roman" w:hAnsi="Times New Roman" w:cs="Times New Roman"/>
          <w:sz w:val="26"/>
          <w:szCs w:val="26"/>
        </w:rPr>
        <w:t>04</w:t>
      </w:r>
      <w:r w:rsidR="00526CEA" w:rsidRPr="00BB627B">
        <w:rPr>
          <w:rFonts w:ascii="Times New Roman" w:hAnsi="Times New Roman" w:cs="Times New Roman"/>
          <w:sz w:val="26"/>
          <w:szCs w:val="26"/>
        </w:rPr>
        <w:t>.</w:t>
      </w:r>
      <w:r w:rsidR="005A2ADE">
        <w:rPr>
          <w:rFonts w:ascii="Times New Roman" w:hAnsi="Times New Roman" w:cs="Times New Roman"/>
          <w:sz w:val="26"/>
          <w:szCs w:val="26"/>
        </w:rPr>
        <w:t>2026</w:t>
      </w:r>
      <w:r w:rsidR="00731C7F" w:rsidRPr="00C21BC7">
        <w:rPr>
          <w:rFonts w:ascii="Times New Roman" w:hAnsi="Times New Roman" w:cs="Times New Roman"/>
          <w:sz w:val="26"/>
          <w:szCs w:val="26"/>
        </w:rPr>
        <w:t xml:space="preserve">    </w:t>
      </w:r>
      <w:r w:rsidR="005D73C4" w:rsidRPr="00C21BC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26CEA" w:rsidRPr="00C21BC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31C7F" w:rsidRPr="00C21BC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BB627B">
        <w:rPr>
          <w:rFonts w:ascii="Times New Roman" w:hAnsi="Times New Roman" w:cs="Times New Roman"/>
          <w:sz w:val="26"/>
          <w:szCs w:val="26"/>
        </w:rPr>
        <w:t xml:space="preserve">        </w:t>
      </w:r>
      <w:r w:rsidR="00731C7F" w:rsidRPr="00C21BC7">
        <w:rPr>
          <w:rFonts w:ascii="Times New Roman" w:hAnsi="Times New Roman" w:cs="Times New Roman"/>
          <w:sz w:val="26"/>
          <w:szCs w:val="26"/>
        </w:rPr>
        <w:t xml:space="preserve">  г. Новосибирск</w:t>
      </w:r>
    </w:p>
    <w:p w14:paraId="7917DA43" w14:textId="376767A4" w:rsidR="00731C7F" w:rsidRPr="00BB627B" w:rsidRDefault="00731C7F" w:rsidP="002625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21BC7">
        <w:rPr>
          <w:rFonts w:ascii="Times New Roman" w:hAnsi="Times New Roman" w:cs="Times New Roman"/>
          <w:b/>
          <w:sz w:val="26"/>
          <w:szCs w:val="26"/>
        </w:rPr>
        <w:t>Да</w:t>
      </w:r>
      <w:r w:rsidR="00951EF5" w:rsidRPr="00C21BC7">
        <w:rPr>
          <w:rFonts w:ascii="Times New Roman" w:hAnsi="Times New Roman" w:cs="Times New Roman"/>
          <w:b/>
          <w:sz w:val="26"/>
          <w:szCs w:val="26"/>
        </w:rPr>
        <w:t xml:space="preserve">та </w:t>
      </w:r>
      <w:r w:rsidR="00691B53" w:rsidRPr="00C21BC7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="00BB627B">
        <w:rPr>
          <w:rFonts w:ascii="Times New Roman" w:hAnsi="Times New Roman" w:cs="Times New Roman"/>
          <w:b/>
          <w:sz w:val="26"/>
          <w:szCs w:val="26"/>
        </w:rPr>
        <w:t>:</w:t>
      </w:r>
      <w:r w:rsidR="00691B53" w:rsidRPr="00C21B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532D">
        <w:rPr>
          <w:rFonts w:ascii="Times New Roman" w:hAnsi="Times New Roman" w:cs="Times New Roman"/>
          <w:sz w:val="26"/>
          <w:szCs w:val="26"/>
        </w:rPr>
        <w:t>07</w:t>
      </w:r>
      <w:r w:rsidR="00BB627B" w:rsidRPr="00BB627B">
        <w:rPr>
          <w:rFonts w:ascii="Times New Roman" w:hAnsi="Times New Roman" w:cs="Times New Roman"/>
          <w:sz w:val="26"/>
          <w:szCs w:val="26"/>
        </w:rPr>
        <w:t>.</w:t>
      </w:r>
      <w:r w:rsidR="00AE532D">
        <w:rPr>
          <w:rFonts w:ascii="Times New Roman" w:hAnsi="Times New Roman" w:cs="Times New Roman"/>
          <w:sz w:val="26"/>
          <w:szCs w:val="26"/>
        </w:rPr>
        <w:t>05</w:t>
      </w:r>
      <w:r w:rsidR="005A2ADE">
        <w:rPr>
          <w:rFonts w:ascii="Times New Roman" w:hAnsi="Times New Roman" w:cs="Times New Roman"/>
          <w:sz w:val="26"/>
          <w:szCs w:val="26"/>
        </w:rPr>
        <w:t>.2026</w:t>
      </w:r>
    </w:p>
    <w:p w14:paraId="231D2A7D" w14:textId="3CEA3BAC" w:rsidR="00731C7F" w:rsidRPr="00C21BC7" w:rsidRDefault="00731C7F" w:rsidP="002625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21BC7">
        <w:rPr>
          <w:rFonts w:ascii="Times New Roman" w:hAnsi="Times New Roman" w:cs="Times New Roman"/>
          <w:b/>
          <w:sz w:val="26"/>
          <w:szCs w:val="26"/>
        </w:rPr>
        <w:t>Вре</w:t>
      </w:r>
      <w:r w:rsidR="00951EF5" w:rsidRPr="00C21BC7">
        <w:rPr>
          <w:rFonts w:ascii="Times New Roman" w:hAnsi="Times New Roman" w:cs="Times New Roman"/>
          <w:b/>
          <w:sz w:val="26"/>
          <w:szCs w:val="26"/>
        </w:rPr>
        <w:t>мя проведения</w:t>
      </w:r>
      <w:r w:rsidRPr="00C21BC7">
        <w:rPr>
          <w:rFonts w:ascii="Times New Roman" w:hAnsi="Times New Roman" w:cs="Times New Roman"/>
          <w:b/>
          <w:sz w:val="26"/>
          <w:szCs w:val="26"/>
        </w:rPr>
        <w:t>:</w:t>
      </w:r>
      <w:r w:rsidR="009D0AEB" w:rsidRPr="00C21BC7">
        <w:rPr>
          <w:rFonts w:ascii="Times New Roman" w:hAnsi="Times New Roman" w:cs="Times New Roman"/>
          <w:sz w:val="26"/>
          <w:szCs w:val="26"/>
        </w:rPr>
        <w:t xml:space="preserve"> </w:t>
      </w:r>
      <w:r w:rsidR="00BB627B" w:rsidRPr="006B33C4">
        <w:rPr>
          <w:rFonts w:ascii="Times New Roman" w:hAnsi="Times New Roman" w:cs="Times New Roman"/>
          <w:sz w:val="26"/>
          <w:szCs w:val="26"/>
        </w:rPr>
        <w:t>1</w:t>
      </w:r>
      <w:r w:rsidR="00B456F8">
        <w:rPr>
          <w:rFonts w:ascii="Times New Roman" w:hAnsi="Times New Roman" w:cs="Times New Roman"/>
          <w:sz w:val="26"/>
          <w:szCs w:val="26"/>
        </w:rPr>
        <w:t>4.0</w:t>
      </w:r>
      <w:r w:rsidRPr="006B33C4">
        <w:rPr>
          <w:rFonts w:ascii="Times New Roman" w:hAnsi="Times New Roman" w:cs="Times New Roman"/>
          <w:sz w:val="26"/>
          <w:szCs w:val="26"/>
        </w:rPr>
        <w:t>0</w:t>
      </w:r>
    </w:p>
    <w:p w14:paraId="30F3B17D" w14:textId="77777777" w:rsidR="00E92024" w:rsidRPr="00C21BC7" w:rsidRDefault="00731C7F" w:rsidP="005D73C4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C21BC7">
        <w:rPr>
          <w:rFonts w:ascii="Times New Roman" w:hAnsi="Times New Roman" w:cs="Times New Roman"/>
          <w:b/>
          <w:sz w:val="26"/>
          <w:szCs w:val="26"/>
        </w:rPr>
        <w:t>Мес</w:t>
      </w:r>
      <w:r w:rsidR="00951EF5" w:rsidRPr="00C21BC7">
        <w:rPr>
          <w:rFonts w:ascii="Times New Roman" w:hAnsi="Times New Roman" w:cs="Times New Roman"/>
          <w:b/>
          <w:sz w:val="26"/>
          <w:szCs w:val="26"/>
        </w:rPr>
        <w:t>то проведения</w:t>
      </w:r>
      <w:r w:rsidRPr="00C21BC7">
        <w:rPr>
          <w:rFonts w:ascii="Times New Roman" w:hAnsi="Times New Roman" w:cs="Times New Roman"/>
          <w:b/>
          <w:sz w:val="26"/>
          <w:szCs w:val="26"/>
        </w:rPr>
        <w:t>:</w:t>
      </w:r>
      <w:r w:rsidR="00526CEA" w:rsidRPr="00C21BC7">
        <w:rPr>
          <w:rFonts w:ascii="Times New Roman" w:hAnsi="Times New Roman" w:cs="Times New Roman"/>
          <w:sz w:val="26"/>
          <w:szCs w:val="26"/>
        </w:rPr>
        <w:t xml:space="preserve"> г. Новосибирск, ул. Красный </w:t>
      </w:r>
      <w:r w:rsidR="00152221" w:rsidRPr="00C21BC7">
        <w:rPr>
          <w:rFonts w:ascii="Times New Roman" w:hAnsi="Times New Roman" w:cs="Times New Roman"/>
          <w:sz w:val="26"/>
          <w:szCs w:val="26"/>
        </w:rPr>
        <w:t>п</w:t>
      </w:r>
      <w:r w:rsidRPr="00C21BC7">
        <w:rPr>
          <w:rFonts w:ascii="Times New Roman" w:hAnsi="Times New Roman" w:cs="Times New Roman"/>
          <w:sz w:val="26"/>
          <w:szCs w:val="26"/>
        </w:rPr>
        <w:t>роспект</w:t>
      </w:r>
      <w:r w:rsidR="00152221" w:rsidRPr="00C21BC7">
        <w:rPr>
          <w:rFonts w:ascii="Times New Roman" w:hAnsi="Times New Roman" w:cs="Times New Roman"/>
          <w:sz w:val="26"/>
          <w:szCs w:val="26"/>
        </w:rPr>
        <w:t>, д.34</w:t>
      </w:r>
      <w:r w:rsidR="001E58C5" w:rsidRPr="00C21BC7">
        <w:rPr>
          <w:rFonts w:ascii="Times New Roman" w:hAnsi="Times New Roman" w:cs="Times New Roman"/>
          <w:sz w:val="26"/>
          <w:szCs w:val="26"/>
        </w:rPr>
        <w:t>, каб.</w:t>
      </w:r>
      <w:r w:rsidR="00152221" w:rsidRPr="00C21BC7">
        <w:rPr>
          <w:rFonts w:ascii="Times New Roman" w:hAnsi="Times New Roman" w:cs="Times New Roman"/>
          <w:sz w:val="26"/>
          <w:szCs w:val="26"/>
        </w:rPr>
        <w:t>424</w:t>
      </w:r>
      <w:r w:rsidR="00526CEA" w:rsidRPr="00C21B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ECC51B" w14:textId="77777777" w:rsidR="004026F1" w:rsidRPr="00C21BC7" w:rsidRDefault="004026F1" w:rsidP="005D73C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21BC7">
        <w:rPr>
          <w:rFonts w:ascii="Times New Roman" w:hAnsi="Times New Roman" w:cs="Times New Roman"/>
          <w:b/>
          <w:sz w:val="26"/>
          <w:szCs w:val="26"/>
        </w:rPr>
        <w:t>Состав комиссии:</w:t>
      </w:r>
    </w:p>
    <w:p w14:paraId="0952553C" w14:textId="77777777" w:rsidR="00AA34B7" w:rsidRPr="00C21BC7" w:rsidRDefault="004026F1" w:rsidP="00AA34B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BC7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  <w:r w:rsidR="00AA34B7" w:rsidRPr="00C21BC7">
        <w:rPr>
          <w:rFonts w:ascii="Times New Roman" w:hAnsi="Times New Roman" w:cs="Times New Roman"/>
          <w:b/>
          <w:sz w:val="26"/>
          <w:szCs w:val="26"/>
        </w:rPr>
        <w:t xml:space="preserve"> Мухаярова Оксана Васильевна</w:t>
      </w:r>
    </w:p>
    <w:p w14:paraId="369C89A8" w14:textId="77777777" w:rsidR="004026F1" w:rsidRPr="00C21BC7" w:rsidRDefault="004026F1" w:rsidP="004026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1BC7">
        <w:rPr>
          <w:rFonts w:ascii="Times New Roman" w:hAnsi="Times New Roman" w:cs="Times New Roman"/>
          <w:sz w:val="26"/>
          <w:szCs w:val="26"/>
        </w:rPr>
        <w:t>Начальник управления бюджетного процесса, в сфере образования мэрии города Новосибирска</w:t>
      </w:r>
      <w:r w:rsidR="00D1158C" w:rsidRPr="00C21BC7">
        <w:rPr>
          <w:rFonts w:ascii="Times New Roman" w:hAnsi="Times New Roman" w:cs="Times New Roman"/>
          <w:sz w:val="26"/>
          <w:szCs w:val="26"/>
        </w:rPr>
        <w:t>;</w:t>
      </w:r>
    </w:p>
    <w:p w14:paraId="2E59C7FA" w14:textId="77777777" w:rsidR="004026F1" w:rsidRPr="00C21BC7" w:rsidRDefault="004026F1" w:rsidP="004026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BC7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  <w:r w:rsidR="00AA34B7" w:rsidRPr="00C21BC7">
        <w:rPr>
          <w:rFonts w:ascii="Times New Roman" w:hAnsi="Times New Roman" w:cs="Times New Roman"/>
          <w:b/>
          <w:sz w:val="26"/>
          <w:szCs w:val="26"/>
        </w:rPr>
        <w:t xml:space="preserve"> Попов Роман Васильевич</w:t>
      </w:r>
    </w:p>
    <w:p w14:paraId="45598269" w14:textId="77777777" w:rsidR="004026F1" w:rsidRPr="00C21BC7" w:rsidRDefault="004026F1" w:rsidP="004026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1BC7">
        <w:rPr>
          <w:rFonts w:ascii="Times New Roman" w:hAnsi="Times New Roman" w:cs="Times New Roman"/>
          <w:sz w:val="26"/>
          <w:szCs w:val="26"/>
        </w:rPr>
        <w:t>Начальник управления ресурсного сопровождения учреждений в сфере образования мэрии города Новосибирска</w:t>
      </w:r>
      <w:r w:rsidR="00D1158C" w:rsidRPr="00C21BC7">
        <w:rPr>
          <w:rFonts w:ascii="Times New Roman" w:hAnsi="Times New Roman" w:cs="Times New Roman"/>
          <w:sz w:val="26"/>
          <w:szCs w:val="26"/>
        </w:rPr>
        <w:t>;</w:t>
      </w:r>
      <w:r w:rsidRPr="00C21B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ECBFA7" w14:textId="77777777" w:rsidR="004026F1" w:rsidRPr="00C21BC7" w:rsidRDefault="004026F1" w:rsidP="004026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BC7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</w:t>
      </w:r>
      <w:r w:rsidR="00AA34B7" w:rsidRPr="00C21BC7">
        <w:rPr>
          <w:rFonts w:ascii="Times New Roman" w:hAnsi="Times New Roman" w:cs="Times New Roman"/>
          <w:b/>
          <w:sz w:val="26"/>
          <w:szCs w:val="26"/>
        </w:rPr>
        <w:t xml:space="preserve"> Сутягина Валерия Ивановна</w:t>
      </w:r>
    </w:p>
    <w:p w14:paraId="3681246A" w14:textId="77777777" w:rsidR="004026F1" w:rsidRPr="00C21BC7" w:rsidRDefault="004026F1" w:rsidP="004026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1BC7">
        <w:rPr>
          <w:rFonts w:ascii="Times New Roman" w:hAnsi="Times New Roman" w:cs="Times New Roman"/>
          <w:sz w:val="26"/>
          <w:szCs w:val="26"/>
        </w:rPr>
        <w:t>Начальник управления общего и дополнительного образования мэрии города Новосибирска</w:t>
      </w:r>
      <w:r w:rsidR="00D1158C" w:rsidRPr="00C21BC7">
        <w:rPr>
          <w:rFonts w:ascii="Times New Roman" w:hAnsi="Times New Roman" w:cs="Times New Roman"/>
          <w:sz w:val="26"/>
          <w:szCs w:val="26"/>
        </w:rPr>
        <w:t>;</w:t>
      </w:r>
    </w:p>
    <w:p w14:paraId="135EB992" w14:textId="77777777" w:rsidR="00D51270" w:rsidRPr="00C21BC7" w:rsidRDefault="00D51270" w:rsidP="00D5127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BC7">
        <w:rPr>
          <w:rFonts w:ascii="Times New Roman" w:hAnsi="Times New Roman" w:cs="Times New Roman"/>
          <w:b/>
          <w:sz w:val="26"/>
          <w:szCs w:val="26"/>
        </w:rPr>
        <w:t>Заместитель председателя комиссии: Ермолович Елена Вадимовна</w:t>
      </w:r>
    </w:p>
    <w:p w14:paraId="3401DF52" w14:textId="77777777" w:rsidR="00D51270" w:rsidRPr="00C21BC7" w:rsidRDefault="00D51270" w:rsidP="004026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1BC7">
        <w:rPr>
          <w:rFonts w:ascii="Times New Roman" w:hAnsi="Times New Roman" w:cs="Times New Roman"/>
          <w:sz w:val="26"/>
          <w:szCs w:val="26"/>
        </w:rPr>
        <w:t>Заместитель начальника управления начальник отдела воспитательной работы и дополнительного образования, управления общего и дополнительного образования мэрии города Новосибирска;</w:t>
      </w:r>
    </w:p>
    <w:p w14:paraId="76DCA0CC" w14:textId="77777777" w:rsidR="008E4BE2" w:rsidRDefault="008E4BE2" w:rsidP="008E4BE2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екретарь комиссии: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мченко Оксана Юрьевна</w:t>
      </w:r>
    </w:p>
    <w:p w14:paraId="4730762F" w14:textId="7FD09291" w:rsidR="005D73C4" w:rsidRPr="00A27CF1" w:rsidRDefault="00F33161" w:rsidP="004026F1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й</w:t>
      </w:r>
      <w:r w:rsidR="008E4B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ециалист отдела сопровождения капитального ремонта и строительства управления ресурсного сопровождения учреждений в сфере образования мэрии города Новосибирска.</w:t>
      </w:r>
    </w:p>
    <w:p w14:paraId="027175D3" w14:textId="77777777" w:rsidR="00A27CF1" w:rsidRDefault="00A27CF1" w:rsidP="004026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32BFD8" w14:textId="1C9B073D" w:rsidR="005B5E7F" w:rsidRPr="00C21BC7" w:rsidRDefault="004026F1" w:rsidP="004026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BC7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14:paraId="1AF681FC" w14:textId="0E25C8A3" w:rsidR="005B5E7F" w:rsidRDefault="00A27CF1" w:rsidP="005B5E7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иршова Екатерина Николаевна</w:t>
      </w:r>
    </w:p>
    <w:p w14:paraId="5A8ECCF6" w14:textId="68049AB1" w:rsidR="00A27CF1" w:rsidRPr="00A27CF1" w:rsidRDefault="00A27CF1" w:rsidP="005B5E7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нт-юрист</w:t>
      </w:r>
      <w:r w:rsidRPr="00A27CF1">
        <w:rPr>
          <w:rFonts w:ascii="Times New Roman" w:hAnsi="Times New Roman" w:cs="Times New Roman"/>
          <w:sz w:val="26"/>
          <w:szCs w:val="26"/>
        </w:rPr>
        <w:t xml:space="preserve"> отдела правового обеспечения управления кадрового и организационно-правового обеспечения в сфере образования мэрии</w:t>
      </w:r>
      <w:r>
        <w:rPr>
          <w:rFonts w:ascii="Times New Roman" w:hAnsi="Times New Roman" w:cs="Times New Roman"/>
          <w:sz w:val="26"/>
          <w:szCs w:val="26"/>
        </w:rPr>
        <w:t xml:space="preserve"> города Новосибирска;</w:t>
      </w:r>
    </w:p>
    <w:p w14:paraId="641701DB" w14:textId="77777777" w:rsidR="005B5E7F" w:rsidRPr="00C21BC7" w:rsidRDefault="005B5E7F" w:rsidP="005B5E7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BC7">
        <w:rPr>
          <w:rFonts w:ascii="Times New Roman" w:hAnsi="Times New Roman" w:cs="Times New Roman"/>
          <w:b/>
          <w:sz w:val="26"/>
          <w:szCs w:val="26"/>
        </w:rPr>
        <w:t>Ходырев Андрей Юрьевич</w:t>
      </w:r>
    </w:p>
    <w:p w14:paraId="61AF17AE" w14:textId="13AF6985" w:rsidR="004026F1" w:rsidRPr="00C21BC7" w:rsidRDefault="004026F1" w:rsidP="004026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1BC7">
        <w:rPr>
          <w:rFonts w:ascii="Times New Roman" w:hAnsi="Times New Roman" w:cs="Times New Roman"/>
          <w:sz w:val="26"/>
          <w:szCs w:val="26"/>
        </w:rPr>
        <w:t>Заместитель начальника</w:t>
      </w:r>
      <w:r w:rsidR="00445719" w:rsidRPr="00C21BC7">
        <w:rPr>
          <w:rFonts w:ascii="Times New Roman" w:hAnsi="Times New Roman" w:cs="Times New Roman"/>
          <w:sz w:val="26"/>
          <w:szCs w:val="26"/>
        </w:rPr>
        <w:t xml:space="preserve"> управления бюджетного процесса</w:t>
      </w:r>
      <w:r w:rsidRPr="00C21BC7">
        <w:rPr>
          <w:rFonts w:ascii="Times New Roman" w:hAnsi="Times New Roman" w:cs="Times New Roman"/>
          <w:sz w:val="26"/>
          <w:szCs w:val="26"/>
        </w:rPr>
        <w:t xml:space="preserve"> в сфере образования мэрии города Новосибирск</w:t>
      </w:r>
      <w:r w:rsidR="00A27CF1">
        <w:rPr>
          <w:rFonts w:ascii="Times New Roman" w:hAnsi="Times New Roman" w:cs="Times New Roman"/>
          <w:sz w:val="26"/>
          <w:szCs w:val="26"/>
        </w:rPr>
        <w:t>;</w:t>
      </w:r>
      <w:r w:rsidRPr="00C21B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2C6859" w14:textId="77777777" w:rsidR="005B5E7F" w:rsidRPr="00C21BC7" w:rsidRDefault="005B5E7F" w:rsidP="005B5E7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BC7">
        <w:rPr>
          <w:rFonts w:ascii="Times New Roman" w:hAnsi="Times New Roman" w:cs="Times New Roman"/>
          <w:b/>
          <w:sz w:val="26"/>
          <w:szCs w:val="26"/>
        </w:rPr>
        <w:t>Хрячкова Марина Валентиновна</w:t>
      </w:r>
    </w:p>
    <w:p w14:paraId="63ABD4A7" w14:textId="4B6FD866" w:rsidR="00AA34B7" w:rsidRPr="00C21BC7" w:rsidRDefault="004026F1" w:rsidP="004026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1BC7">
        <w:rPr>
          <w:rFonts w:ascii="Times New Roman" w:hAnsi="Times New Roman" w:cs="Times New Roman"/>
          <w:sz w:val="26"/>
          <w:szCs w:val="26"/>
        </w:rPr>
        <w:t>Заместитель начальника управления общего и дополнительного образования мэрии города Новосибирска</w:t>
      </w:r>
      <w:r w:rsidR="00A27CF1">
        <w:rPr>
          <w:rFonts w:ascii="Times New Roman" w:hAnsi="Times New Roman" w:cs="Times New Roman"/>
          <w:sz w:val="26"/>
          <w:szCs w:val="26"/>
        </w:rPr>
        <w:t>;</w:t>
      </w:r>
    </w:p>
    <w:p w14:paraId="371FD1C3" w14:textId="5FA9B2E9" w:rsidR="00A27CF1" w:rsidRDefault="00A27CF1" w:rsidP="00A27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олстыкин Максим Алексеевич</w:t>
      </w:r>
    </w:p>
    <w:p w14:paraId="38A0844E" w14:textId="09574ADF" w:rsidR="008E7910" w:rsidRPr="003570F2" w:rsidRDefault="00A27CF1" w:rsidP="00E61E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</w:t>
      </w:r>
      <w:r w:rsidRPr="00A27CF1">
        <w:rPr>
          <w:rFonts w:ascii="Times New Roman" w:hAnsi="Times New Roman" w:cs="Times New Roman"/>
          <w:sz w:val="26"/>
          <w:szCs w:val="26"/>
        </w:rPr>
        <w:t xml:space="preserve"> Новосибирского регионального отделения Общероссийской общественной физкультурно-спортивной организации «Всероссийская Федерация школ</w:t>
      </w:r>
      <w:r>
        <w:rPr>
          <w:rFonts w:ascii="Times New Roman" w:hAnsi="Times New Roman" w:cs="Times New Roman"/>
          <w:sz w:val="26"/>
          <w:szCs w:val="26"/>
        </w:rPr>
        <w:t>ьного спорта».</w:t>
      </w:r>
    </w:p>
    <w:p w14:paraId="38C7D116" w14:textId="0E19F847" w:rsidR="007920BC" w:rsidRDefault="004026F1" w:rsidP="007920BC">
      <w:r w:rsidRPr="00C21BC7">
        <w:rPr>
          <w:rFonts w:ascii="Times New Roman" w:hAnsi="Times New Roman" w:cs="Times New Roman"/>
          <w:b/>
          <w:sz w:val="24"/>
          <w:szCs w:val="24"/>
        </w:rPr>
        <w:lastRenderedPageBreak/>
        <w:t>Уч</w:t>
      </w:r>
      <w:r w:rsidR="00BE3274" w:rsidRPr="00C21BC7">
        <w:rPr>
          <w:rFonts w:ascii="Times New Roman" w:hAnsi="Times New Roman" w:cs="Times New Roman"/>
          <w:b/>
          <w:sz w:val="24"/>
          <w:szCs w:val="24"/>
        </w:rPr>
        <w:t>астники заседания в режиме ВКС</w:t>
      </w:r>
      <w:r w:rsidR="00690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24" w:rsidRPr="00C21BC7">
        <w:rPr>
          <w:rFonts w:ascii="Times New Roman" w:hAnsi="Times New Roman" w:cs="Times New Roman"/>
          <w:sz w:val="24"/>
          <w:szCs w:val="24"/>
        </w:rPr>
        <w:t>(</w:t>
      </w:r>
      <w:r w:rsidR="00A1396A" w:rsidRPr="00C21BC7">
        <w:rPr>
          <w:rFonts w:ascii="Times New Roman" w:hAnsi="Times New Roman" w:cs="Times New Roman"/>
          <w:sz w:val="24"/>
          <w:szCs w:val="24"/>
        </w:rPr>
        <w:t>Ссылка для участия</w:t>
      </w:r>
      <w:r w:rsidR="00E92024" w:rsidRPr="00C21BC7">
        <w:rPr>
          <w:rFonts w:ascii="Times New Roman" w:hAnsi="Times New Roman" w:cs="Times New Roman"/>
          <w:sz w:val="24"/>
          <w:szCs w:val="24"/>
        </w:rPr>
        <w:t>:</w:t>
      </w:r>
      <w:r w:rsidR="008E4BE2">
        <w:rPr>
          <w:sz w:val="24"/>
          <w:szCs w:val="24"/>
        </w:rPr>
        <w:t xml:space="preserve">       </w:t>
      </w:r>
      <w:r w:rsidR="00DD6CEC">
        <w:rPr>
          <w:sz w:val="24"/>
          <w:szCs w:val="24"/>
        </w:rPr>
        <w:t xml:space="preserve">                            </w:t>
      </w:r>
      <w:hyperlink r:id="rId6" w:history="1">
        <w:r w:rsidR="006E29F4">
          <w:rPr>
            <w:rStyle w:val="a7"/>
          </w:rPr>
          <w:t>https://vks1.novo-sibirsk.ru/j/31/90012674</w:t>
        </w:r>
      </w:hyperlink>
      <w:r w:rsidR="007920BC" w:rsidRPr="00C33A3D">
        <w:t>):</w:t>
      </w:r>
    </w:p>
    <w:p w14:paraId="5797A71F" w14:textId="0B7A2343" w:rsidR="007D3B11" w:rsidRDefault="007D3B11" w:rsidP="0026259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D3B11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и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175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</w:p>
    <w:p w14:paraId="0F2ECF91" w14:textId="43AF3447" w:rsidR="00CA3180" w:rsidRDefault="001F5C79" w:rsidP="00E273E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БОУ С(К)Ш №1, МБДОУ ДС №34, МБДОУ ДС №312, МБДОУ ДС №</w:t>
      </w:r>
      <w:r w:rsidRPr="008578A3">
        <w:rPr>
          <w:rFonts w:ascii="Times New Roman" w:hAnsi="Times New Roman" w:cs="Times New Roman"/>
          <w:color w:val="000000" w:themeColor="text1"/>
          <w:sz w:val="26"/>
          <w:szCs w:val="26"/>
        </w:rPr>
        <w:t>333</w:t>
      </w:r>
      <w:r w:rsidR="00DF69E7" w:rsidRPr="008578A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F69E7" w:rsidRPr="002B71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ОУ СОШ №215</w:t>
      </w:r>
      <w:r w:rsidR="006C1D18" w:rsidRPr="002B71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14DA7">
        <w:rPr>
          <w:rFonts w:ascii="Times New Roman" w:hAnsi="Times New Roman" w:cs="Times New Roman"/>
          <w:color w:val="000000" w:themeColor="text1"/>
          <w:sz w:val="26"/>
          <w:szCs w:val="26"/>
        </w:rPr>
        <w:t>МАДОУ ДС №70</w:t>
      </w:r>
      <w:r w:rsidR="00C14DA7" w:rsidRPr="002B71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14DA7">
        <w:rPr>
          <w:rFonts w:ascii="Times New Roman" w:hAnsi="Times New Roman" w:cs="Times New Roman"/>
          <w:color w:val="000000" w:themeColor="text1"/>
          <w:sz w:val="26"/>
          <w:szCs w:val="26"/>
        </w:rPr>
        <w:t>МБДОУ ДС №508</w:t>
      </w:r>
      <w:r w:rsidR="00C14DA7" w:rsidRPr="002B715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667D4" w:rsidRPr="009667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67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ОУ СОШ №51, МАОУ СОШ №222, </w:t>
      </w:r>
      <w:r w:rsidR="00F460D6">
        <w:rPr>
          <w:rFonts w:ascii="Times New Roman" w:hAnsi="Times New Roman" w:cs="Times New Roman"/>
          <w:color w:val="000000" w:themeColor="text1"/>
          <w:sz w:val="26"/>
          <w:szCs w:val="26"/>
        </w:rPr>
        <w:t>МБДОУ ДС №30,</w:t>
      </w:r>
      <w:r w:rsidR="00F460D6" w:rsidRPr="00F4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60D6">
        <w:rPr>
          <w:rFonts w:ascii="Times New Roman" w:hAnsi="Times New Roman" w:cs="Times New Roman"/>
          <w:color w:val="000000" w:themeColor="text1"/>
          <w:sz w:val="26"/>
          <w:szCs w:val="26"/>
        </w:rPr>
        <w:t>МАДОУ ДС №77,</w:t>
      </w:r>
      <w:r w:rsidR="00F460D6" w:rsidRPr="00F4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60D6">
        <w:rPr>
          <w:rFonts w:ascii="Times New Roman" w:hAnsi="Times New Roman" w:cs="Times New Roman"/>
          <w:color w:val="000000" w:themeColor="text1"/>
          <w:sz w:val="26"/>
          <w:szCs w:val="26"/>
        </w:rPr>
        <w:t>МБДОУ ДС №281,</w:t>
      </w:r>
      <w:r w:rsidR="00F460D6" w:rsidRPr="00F4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60D6">
        <w:rPr>
          <w:rFonts w:ascii="Times New Roman" w:hAnsi="Times New Roman" w:cs="Times New Roman"/>
          <w:color w:val="000000" w:themeColor="text1"/>
          <w:sz w:val="26"/>
          <w:szCs w:val="26"/>
        </w:rPr>
        <w:t>МБДОУ ДС №329,</w:t>
      </w:r>
      <w:r w:rsidR="00F460D6" w:rsidRPr="00F4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60D6">
        <w:rPr>
          <w:rFonts w:ascii="Times New Roman" w:hAnsi="Times New Roman" w:cs="Times New Roman"/>
          <w:color w:val="000000" w:themeColor="text1"/>
          <w:sz w:val="26"/>
          <w:szCs w:val="26"/>
        </w:rPr>
        <w:t>МБДОУ ДС №323</w:t>
      </w:r>
      <w:r w:rsidR="00C551C7">
        <w:rPr>
          <w:rFonts w:ascii="Times New Roman" w:hAnsi="Times New Roman" w:cs="Times New Roman"/>
          <w:color w:val="000000" w:themeColor="text1"/>
          <w:sz w:val="26"/>
          <w:szCs w:val="26"/>
        </w:rPr>
        <w:t>, МАОУ ОЦ «Горностай», МБОУ СОШ №11, МБОУ СОШ №5</w:t>
      </w:r>
      <w:r w:rsidR="00C53E33">
        <w:rPr>
          <w:rFonts w:ascii="Times New Roman" w:hAnsi="Times New Roman" w:cs="Times New Roman"/>
          <w:color w:val="000000" w:themeColor="text1"/>
          <w:sz w:val="26"/>
          <w:szCs w:val="26"/>
        </w:rPr>
        <w:t>4, МАОУ СОШ №10</w:t>
      </w:r>
      <w:r w:rsidR="00833489">
        <w:rPr>
          <w:rFonts w:ascii="Times New Roman" w:hAnsi="Times New Roman" w:cs="Times New Roman"/>
          <w:color w:val="000000" w:themeColor="text1"/>
          <w:sz w:val="26"/>
          <w:szCs w:val="26"/>
        </w:rPr>
        <w:t>9, МБОУ СОШ №178, МБДОУ ДС №376,</w:t>
      </w:r>
      <w:r w:rsidR="00833489" w:rsidRPr="008334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00B6">
        <w:rPr>
          <w:rFonts w:ascii="Times New Roman" w:hAnsi="Times New Roman" w:cs="Times New Roman"/>
          <w:color w:val="000000" w:themeColor="text1"/>
          <w:sz w:val="26"/>
          <w:szCs w:val="26"/>
        </w:rPr>
        <w:t>МБОУ СОШ №29, МБОУ Лицей №130, МАОУ СОШ №215, МАОУ «Гимназия №12</w:t>
      </w:r>
      <w:r w:rsidR="00E9402F">
        <w:rPr>
          <w:rFonts w:ascii="Times New Roman" w:hAnsi="Times New Roman" w:cs="Times New Roman"/>
          <w:color w:val="000000" w:themeColor="text1"/>
          <w:sz w:val="26"/>
          <w:szCs w:val="26"/>
        </w:rPr>
        <w:t>», МБОУ СО</w:t>
      </w:r>
      <w:r w:rsidR="00CA3180">
        <w:rPr>
          <w:rFonts w:ascii="Times New Roman" w:hAnsi="Times New Roman" w:cs="Times New Roman"/>
          <w:color w:val="000000" w:themeColor="text1"/>
          <w:sz w:val="26"/>
          <w:szCs w:val="26"/>
        </w:rPr>
        <w:t>Ш №129, МАОУ СОШ №214, МАОУ НЭЛ, МАОУ СОШ № 211.</w:t>
      </w:r>
    </w:p>
    <w:p w14:paraId="712307DD" w14:textId="2FBA0A6D" w:rsidR="00C551C7" w:rsidRPr="00CE573A" w:rsidRDefault="00CA3180" w:rsidP="00E273E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57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2644D9B8" w14:textId="2E76CDD6" w:rsidR="00152221" w:rsidRPr="00152820" w:rsidRDefault="00D1158C" w:rsidP="0026259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528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ма заседания</w:t>
      </w:r>
      <w:r w:rsidR="00152221" w:rsidRPr="001528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14:paraId="2442A742" w14:textId="3F4A4C7E" w:rsidR="00DF69E7" w:rsidRPr="00CE573A" w:rsidRDefault="001E58C5" w:rsidP="002B3B9E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82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152221" w:rsidRPr="00152820">
        <w:rPr>
          <w:rFonts w:ascii="Times New Roman" w:hAnsi="Times New Roman" w:cs="Times New Roman"/>
          <w:color w:val="000000" w:themeColor="text1"/>
          <w:sz w:val="26"/>
          <w:szCs w:val="26"/>
        </w:rPr>
        <w:t>роведение оценки последстви</w:t>
      </w:r>
      <w:r w:rsidR="008B1A69" w:rsidRPr="00152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принятия решения о заключении </w:t>
      </w:r>
      <w:r w:rsidR="00152221" w:rsidRPr="00152820">
        <w:rPr>
          <w:rFonts w:ascii="Times New Roman" w:hAnsi="Times New Roman" w:cs="Times New Roman"/>
          <w:color w:val="000000" w:themeColor="text1"/>
          <w:sz w:val="26"/>
          <w:szCs w:val="26"/>
        </w:rPr>
        <w:t>договора аренды</w:t>
      </w:r>
      <w:r w:rsidRPr="0015282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52221" w:rsidRPr="00152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а безвозмездного пользования </w:t>
      </w:r>
      <w:r w:rsidR="008B1A69" w:rsidRPr="00152820">
        <w:rPr>
          <w:rFonts w:ascii="Times New Roman" w:hAnsi="Times New Roman" w:cs="Times New Roman"/>
          <w:color w:val="000000" w:themeColor="text1"/>
          <w:sz w:val="26"/>
          <w:szCs w:val="26"/>
        </w:rPr>
        <w:t>помещений муниципальных образовательных учреждений, подведомственных департаменту образования мэрии города Новосибирска:</w:t>
      </w:r>
    </w:p>
    <w:p w14:paraId="3A88D597" w14:textId="67F1AB95" w:rsidR="002B7152" w:rsidRDefault="002B7152" w:rsidP="002B3B9E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506E89" w14:textId="77777777" w:rsidR="00C551C7" w:rsidRPr="00DF69E7" w:rsidRDefault="00C551C7" w:rsidP="002B3B9E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890206" w14:textId="6FF1BD56" w:rsidR="00DF69E7" w:rsidRPr="00152B74" w:rsidRDefault="00DF69E7" w:rsidP="00DF69E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B7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бюдже</w:t>
      </w:r>
      <w:r w:rsidR="001F5C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ное общеобразовательное </w:t>
      </w:r>
      <w:r w:rsidRPr="00152B7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е города</w:t>
      </w:r>
      <w:r w:rsidR="001F5C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сибирска «Специальная (коррекционная) школа № 1</w:t>
      </w:r>
      <w:r w:rsidRPr="00152B74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691F97B0" w14:textId="77777777" w:rsidR="00DF69E7" w:rsidRPr="00152B74" w:rsidRDefault="00DF69E7" w:rsidP="00DF69E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B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объекта, предлагаемого в аренду: </w:t>
      </w:r>
    </w:p>
    <w:p w14:paraId="7C0B3059" w14:textId="24BC6507" w:rsidR="00DF69E7" w:rsidRDefault="00DF69E7" w:rsidP="00DF69E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. Новосиби</w:t>
      </w:r>
      <w:r w:rsidR="001F5C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ск, ул. </w:t>
      </w:r>
      <w:proofErr w:type="spellStart"/>
      <w:r w:rsidR="001F5C79">
        <w:rPr>
          <w:rFonts w:ascii="Times New Roman" w:hAnsi="Times New Roman" w:cs="Times New Roman"/>
          <w:color w:val="000000" w:themeColor="text1"/>
          <w:sz w:val="26"/>
          <w:szCs w:val="26"/>
        </w:rPr>
        <w:t>Инская</w:t>
      </w:r>
      <w:proofErr w:type="spellEnd"/>
      <w:r w:rsidR="001F5C79">
        <w:rPr>
          <w:rFonts w:ascii="Times New Roman" w:hAnsi="Times New Roman" w:cs="Times New Roman"/>
          <w:color w:val="000000" w:themeColor="text1"/>
          <w:sz w:val="26"/>
          <w:szCs w:val="26"/>
        </w:rPr>
        <w:t>, д. 5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B98EF4" w14:textId="77777777" w:rsidR="00DF69E7" w:rsidRDefault="00DF69E7" w:rsidP="00DF69E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B5F5EF" w14:textId="14F721AD" w:rsidR="00DF69E7" w:rsidRPr="00152B74" w:rsidRDefault="00DF69E7" w:rsidP="00DF69E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B7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бюджетное дошкольное образовательное учреждение города</w:t>
      </w:r>
      <w:r w:rsidR="001F5C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сибирска «Детский сад № 34</w:t>
      </w:r>
      <w:r w:rsidRPr="00152B74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7DA898ED" w14:textId="77777777" w:rsidR="00DF69E7" w:rsidRPr="00152B74" w:rsidRDefault="00DF69E7" w:rsidP="00DF69E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B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объекта, предлагаемого в аренду: </w:t>
      </w:r>
    </w:p>
    <w:p w14:paraId="47FFCAC3" w14:textId="6C76E40F" w:rsidR="00DF69E7" w:rsidRDefault="001F5C79" w:rsidP="00DF69E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. Новосибирск, ул. Лермонтова</w:t>
      </w:r>
      <w:r w:rsidR="00DF6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. 30А</w:t>
      </w:r>
      <w:r w:rsidR="00DF69E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0C6E5CC" w14:textId="00AAF2FB" w:rsidR="00AA66F4" w:rsidRPr="00632E9E" w:rsidRDefault="00AA66F4" w:rsidP="00B30DA8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B155FBA" w14:textId="5FF737D7" w:rsidR="00E978B4" w:rsidRPr="00B87C13" w:rsidRDefault="00E978B4" w:rsidP="00E978B4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бюджетное дошкольное образовательное учреждение города</w:t>
      </w:r>
      <w:r w:rsidR="001F5C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сибирска «Детский сад № 312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4E0620AF" w14:textId="15F2DA81" w:rsidR="00E978B4" w:rsidRPr="00B87C13" w:rsidRDefault="00E978B4" w:rsidP="00E978B4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Адрес</w:t>
      </w:r>
      <w:r w:rsidR="00DC3966"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а, предлагае</w:t>
      </w:r>
      <w:r w:rsidR="00DF69E7"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5C20C9AA" w14:textId="0DC48DB3" w:rsidR="00E978B4" w:rsidRPr="00B87C13" w:rsidRDefault="00306964" w:rsidP="00E978B4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 w:rsidR="006C41AA"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</w:t>
      </w:r>
      <w:r w:rsidR="001F5C79">
        <w:rPr>
          <w:rFonts w:ascii="Times New Roman" w:hAnsi="Times New Roman" w:cs="Times New Roman"/>
          <w:color w:val="000000" w:themeColor="text1"/>
          <w:sz w:val="26"/>
          <w:szCs w:val="26"/>
        </w:rPr>
        <w:t>л. Дмитрия Донского</w:t>
      </w:r>
      <w:r w:rsidR="00DC3966"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331E6"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. </w:t>
      </w:r>
      <w:r w:rsidR="001F5C79">
        <w:rPr>
          <w:rFonts w:ascii="Times New Roman" w:hAnsi="Times New Roman" w:cs="Times New Roman"/>
          <w:color w:val="000000" w:themeColor="text1"/>
          <w:sz w:val="26"/>
          <w:szCs w:val="26"/>
        </w:rPr>
        <w:t>43/1</w:t>
      </w:r>
      <w:r w:rsidR="00E978B4"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402655" w14:textId="672C43A2" w:rsidR="00686EEE" w:rsidRPr="00B87C13" w:rsidRDefault="00686EEE" w:rsidP="00DF69E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78F178D" w14:textId="0784B6B0" w:rsidR="00F56BA6" w:rsidRPr="00152B74" w:rsidRDefault="00F56BA6" w:rsidP="00F56BA6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бюджетное дошкольное образовательное учреждение города</w:t>
      </w:r>
      <w:r w:rsidR="001F5C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сибирска «Детский сад № 333</w:t>
      </w:r>
      <w:r w:rsidRPr="00152B74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478773E2" w14:textId="77777777" w:rsidR="00F56BA6" w:rsidRPr="00152B74" w:rsidRDefault="00F56BA6" w:rsidP="00F56BA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2B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объекта, предлагаемого в аренду: </w:t>
      </w:r>
    </w:p>
    <w:p w14:paraId="6A79EDE0" w14:textId="7FD59567" w:rsidR="00DF69E7" w:rsidRPr="00B87C13" w:rsidRDefault="00DF69E7" w:rsidP="00DF69E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. Ново</w:t>
      </w:r>
      <w:r w:rsidR="001F5C79">
        <w:rPr>
          <w:rFonts w:ascii="Times New Roman" w:hAnsi="Times New Roman" w:cs="Times New Roman"/>
          <w:color w:val="000000" w:themeColor="text1"/>
          <w:sz w:val="26"/>
          <w:szCs w:val="26"/>
        </w:rPr>
        <w:t>сибирск, ул. Дмитрия Донского</w:t>
      </w:r>
      <w:r w:rsidR="00F56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331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. </w:t>
      </w:r>
      <w:r w:rsidR="001F5C79">
        <w:rPr>
          <w:rFonts w:ascii="Times New Roman" w:hAnsi="Times New Roman" w:cs="Times New Roman"/>
          <w:color w:val="000000" w:themeColor="text1"/>
          <w:sz w:val="26"/>
          <w:szCs w:val="26"/>
        </w:rPr>
        <w:t>30/2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D1B71A" w14:textId="6677CBFE" w:rsidR="002B7152" w:rsidRPr="00120809" w:rsidRDefault="002B7152" w:rsidP="00DF69E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E85FCE" w14:textId="666DB365" w:rsidR="006C1D18" w:rsidRPr="00CB571E" w:rsidRDefault="001F5C79" w:rsidP="006C1D18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автономное </w:t>
      </w:r>
      <w:r w:rsidR="006C1D18"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ние города Новосибирска «Средня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образовательная школа № 215</w:t>
      </w:r>
      <w:r w:rsidR="006C1D18"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4AB01F94" w14:textId="4ED1FCEC" w:rsidR="006C1D18" w:rsidRPr="00CB571E" w:rsidRDefault="006C1D18" w:rsidP="006C1D18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 w:rsidR="001F5C79"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1B83E04" w14:textId="28FDD527" w:rsidR="006C1D18" w:rsidRDefault="006C1D18" w:rsidP="006C1D18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 w:rsidR="001F5C79"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л. Титова, д. 242/1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E6F69C" w14:textId="77777777" w:rsidR="00C14DA7" w:rsidRPr="00C14DA7" w:rsidRDefault="00C14DA7" w:rsidP="006C1D18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EB2F3AF" w14:textId="104A67B6" w:rsidR="00C14DA7" w:rsidRPr="00B87C13" w:rsidRDefault="00C14DA7" w:rsidP="00C14DA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автономное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школьное образовательное учреждение гор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сибирска «Детский сад № 70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623B63ED" w14:textId="77777777" w:rsidR="00C14DA7" w:rsidRPr="00B87C13" w:rsidRDefault="00C14DA7" w:rsidP="00C14DA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1B7575E8" w14:textId="0ED58248" w:rsidR="00C14DA7" w:rsidRDefault="00C14DA7" w:rsidP="00C14DA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г. Новосибирск, 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. Выборная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13/2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F3C053" w14:textId="77777777" w:rsidR="00C14DA7" w:rsidRPr="00C14DA7" w:rsidRDefault="00C14DA7" w:rsidP="00C14DA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D5C923" w14:textId="44B396DA" w:rsidR="00C14DA7" w:rsidRPr="00B87C13" w:rsidRDefault="00C14DA7" w:rsidP="00C14DA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бюджетное дошкольное образовательное учреждение гор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сибирска «Детский сад № 508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4292098C" w14:textId="77777777" w:rsidR="00C14DA7" w:rsidRPr="00B87C13" w:rsidRDefault="00C14DA7" w:rsidP="00C14DA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2C34EC97" w14:textId="4455E169" w:rsidR="007747A0" w:rsidRPr="009200B6" w:rsidRDefault="00C14DA7" w:rsidP="009200B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г. Новосибирск, 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. Ключ-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амышенско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то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A1A794" w14:textId="6E28CE61" w:rsidR="009667D4" w:rsidRPr="00CB571E" w:rsidRDefault="009667D4" w:rsidP="009667D4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автоном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ние города Новосибирска «Средня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образовательная школа № 51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0EA6910A" w14:textId="77777777" w:rsidR="009667D4" w:rsidRPr="00CB571E" w:rsidRDefault="009667D4" w:rsidP="009667D4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716EFEC" w14:textId="285A2A64" w:rsidR="009667D4" w:rsidRDefault="009667D4" w:rsidP="009667D4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л. Охотская, д. 84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619086F" w14:textId="77777777" w:rsidR="009667D4" w:rsidRDefault="009667D4" w:rsidP="009667D4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655674" w14:textId="2A1FF5D4" w:rsidR="009667D4" w:rsidRPr="00CB571E" w:rsidRDefault="009667D4" w:rsidP="009667D4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автоном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ние города Новосибирска «Средня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образовательная школа № 222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2FB26899" w14:textId="77777777" w:rsidR="009667D4" w:rsidRPr="00CB571E" w:rsidRDefault="009667D4" w:rsidP="009667D4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A6381DB" w14:textId="44F8BA39" w:rsidR="009667D4" w:rsidRDefault="009667D4" w:rsidP="009667D4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л. Кубовая, д. 100/1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679AB51" w14:textId="77777777" w:rsidR="009667D4" w:rsidRPr="00C14DA7" w:rsidRDefault="009667D4" w:rsidP="009667D4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BFACA22" w14:textId="27054103" w:rsidR="00F460D6" w:rsidRPr="00B87C13" w:rsidRDefault="00F460D6" w:rsidP="00F460D6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бюджетное дошкольное образовательное учреждение гор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сибирска «Детский сад № 30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6F295D8E" w14:textId="77777777" w:rsidR="00F460D6" w:rsidRPr="00B87C13" w:rsidRDefault="00F460D6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20F6FD4F" w14:textId="780A8CFA" w:rsidR="00F460D6" w:rsidRPr="00B87C13" w:rsidRDefault="00F460D6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г. Новосибирск, 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. Курчатова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/2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E6088C1" w14:textId="77777777" w:rsidR="00F460D6" w:rsidRPr="00CB571E" w:rsidRDefault="00F460D6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CF4948" w14:textId="69F9B7F3" w:rsidR="00F460D6" w:rsidRPr="00B87C13" w:rsidRDefault="00F460D6" w:rsidP="00F460D6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автономное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школьное образовательное учреждение гор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сибирска «Детский сад № 77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763B2FBC" w14:textId="77777777" w:rsidR="00F460D6" w:rsidRPr="00B87C13" w:rsidRDefault="00F460D6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57A344AB" w14:textId="46D31E91" w:rsidR="00F460D6" w:rsidRPr="00B87C13" w:rsidRDefault="00F460D6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г. Новосибирск, 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вечникова</w:t>
      </w:r>
      <w:proofErr w:type="spellEnd"/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/1,</w:t>
      </w:r>
      <w:r w:rsidRPr="00F4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. Красный проспект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11/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1,</w:t>
      </w:r>
      <w:r w:rsidRPr="00F4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. Михаил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емыткина</w:t>
      </w:r>
      <w:proofErr w:type="spellEnd"/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</w:p>
    <w:p w14:paraId="2D8E3A40" w14:textId="77777777" w:rsidR="00F460D6" w:rsidRPr="00CB571E" w:rsidRDefault="00F460D6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3921656" w14:textId="76B91343" w:rsidR="00F460D6" w:rsidRPr="00B87C13" w:rsidRDefault="00F460D6" w:rsidP="00F460D6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бюджетное дошкольное образовательное учреждение гор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сибирска «Детский сад № 281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766FCC03" w14:textId="77777777" w:rsidR="00F460D6" w:rsidRPr="00B87C13" w:rsidRDefault="00F460D6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39F28913" w14:textId="3D23697D" w:rsidR="00F460D6" w:rsidRDefault="00F460D6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г. Новосибирск, 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. Гоголя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21/1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92AC04" w14:textId="77777777" w:rsidR="00F460D6" w:rsidRPr="00F460D6" w:rsidRDefault="00F460D6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3800F5A" w14:textId="4FAE44D7" w:rsidR="00F460D6" w:rsidRPr="00B87C13" w:rsidRDefault="00F460D6" w:rsidP="00F460D6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бюджетное дошкольное образовательное учреждение гор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сибирска «Детский сад № 329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62D99C5A" w14:textId="77777777" w:rsidR="00F460D6" w:rsidRPr="00B87C13" w:rsidRDefault="00F460D6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51500C6D" w14:textId="0D461B39" w:rsidR="00F460D6" w:rsidRDefault="00F460D6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г. Новосибирск, 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. Республиканская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7А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8F149A" w14:textId="77777777" w:rsidR="00F460D6" w:rsidRPr="00F460D6" w:rsidRDefault="00F460D6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2C4CECF" w14:textId="27F2D121" w:rsidR="00F460D6" w:rsidRPr="00B87C13" w:rsidRDefault="00F460D6" w:rsidP="00F460D6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бюджетное дошкольное образовательное учреждение гор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сибирска «Детский сад № 323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433E986A" w14:textId="77777777" w:rsidR="00F460D6" w:rsidRPr="00B87C13" w:rsidRDefault="00F460D6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52DE00BB" w14:textId="69F2C304" w:rsidR="00F460D6" w:rsidRDefault="00F460D6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г. Новосибирск, 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. Амурская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5/1,</w:t>
      </w:r>
      <w:r w:rsidRPr="00F46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лахотного</w:t>
      </w:r>
      <w:proofErr w:type="spellEnd"/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03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13072AE" w14:textId="77777777" w:rsidR="00C551C7" w:rsidRPr="00C551C7" w:rsidRDefault="00C551C7" w:rsidP="00F460D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53D27A" w14:textId="0ED6B525" w:rsidR="00C551C7" w:rsidRPr="00CB571E" w:rsidRDefault="00C551C7" w:rsidP="00C551C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автоном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ие города Новосибирска «Образовательный центр - гимназия № 6 «Горностай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14BE83B1" w14:textId="77777777" w:rsidR="00C551C7" w:rsidRPr="00CB571E" w:rsidRDefault="00C551C7" w:rsidP="00C551C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BCECA08" w14:textId="68FBCE09" w:rsidR="00C551C7" w:rsidRDefault="00C551C7" w:rsidP="00C551C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л. Вяземская, д. 4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2BDADF8" w14:textId="77777777" w:rsidR="00C551C7" w:rsidRPr="00C551C7" w:rsidRDefault="00C551C7" w:rsidP="00C551C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448D516" w14:textId="548590B2" w:rsidR="00C551C7" w:rsidRPr="00CB571E" w:rsidRDefault="00C551C7" w:rsidP="00C551C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бюджет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ние города Новосибирска «Средня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образовательная школа № 11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49237A18" w14:textId="77777777" w:rsidR="00C551C7" w:rsidRPr="00CB571E" w:rsidRDefault="00C551C7" w:rsidP="00C551C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10FC109" w14:textId="14B86776" w:rsidR="00C551C7" w:rsidRDefault="00C551C7" w:rsidP="00C551C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осибирск, ул. Борис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Богатков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д. 187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65DEBB" w14:textId="77777777" w:rsidR="00C551C7" w:rsidRPr="00C551C7" w:rsidRDefault="00C551C7" w:rsidP="00C551C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FC7AE9" w14:textId="1038A468" w:rsidR="00C551C7" w:rsidRPr="00CB571E" w:rsidRDefault="00C551C7" w:rsidP="00C551C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бюджет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ние города Новосибирска «Средня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образовательная школа № 54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46041296" w14:textId="77777777" w:rsidR="00C551C7" w:rsidRPr="00CB571E" w:rsidRDefault="00C551C7" w:rsidP="00C551C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549EB72" w14:textId="1F51BF58" w:rsidR="00C551C7" w:rsidRDefault="00C551C7" w:rsidP="00C551C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л. Крылова, д. 18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266039" w14:textId="77777777" w:rsidR="00C551C7" w:rsidRPr="00C551C7" w:rsidRDefault="00C551C7" w:rsidP="00C551C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E68DE3" w14:textId="7AE18060" w:rsidR="00C551C7" w:rsidRPr="00CB571E" w:rsidRDefault="00C551C7" w:rsidP="00C551C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автоном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ние города Новосибирска «Средня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образовательная школа № 109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5FDDF0CA" w14:textId="77777777" w:rsidR="00C551C7" w:rsidRPr="00CB571E" w:rsidRDefault="00C551C7" w:rsidP="00C551C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06B5F7B" w14:textId="1A447740" w:rsidR="00C551C7" w:rsidRDefault="00C551C7" w:rsidP="00C551C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осибирск, ул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Вертковска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д. 16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71576D9" w14:textId="501FE4A6" w:rsidR="00C551C7" w:rsidRPr="00CB571E" w:rsidRDefault="00C551C7" w:rsidP="00C551C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бюджет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ние города Новосибирска «Средня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образовательная школа № 178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3D7D5A45" w14:textId="77777777" w:rsidR="00C551C7" w:rsidRPr="00CB571E" w:rsidRDefault="00C551C7" w:rsidP="00C551C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CFCD113" w14:textId="25F31E9E" w:rsidR="00C551C7" w:rsidRDefault="00C551C7" w:rsidP="00C551C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л. Проспект Дзержинского, д. 43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AEA5721" w14:textId="77777777" w:rsidR="00C53E33" w:rsidRPr="00C53E33" w:rsidRDefault="00C53E33" w:rsidP="00C551C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751D72" w14:textId="2287195B" w:rsidR="00C53E33" w:rsidRPr="00B87C13" w:rsidRDefault="00C53E33" w:rsidP="00C53E33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бюджетное дошкольное образовательное учреждение гор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сибирска «Детский сад № 376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4DF7933A" w14:textId="77777777" w:rsidR="00C53E33" w:rsidRPr="00B87C13" w:rsidRDefault="00C53E33" w:rsidP="00C53E33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2DD7F8BB" w14:textId="450D8683" w:rsidR="00C53E33" w:rsidRDefault="00C53E33" w:rsidP="00C53E33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г. Новосибирск, 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. Чаплыгина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01</w:t>
      </w:r>
      <w:r w:rsidRPr="00B87C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EE21F0" w14:textId="77777777" w:rsidR="00D8049E" w:rsidRPr="00D8049E" w:rsidRDefault="00D8049E" w:rsidP="00C53E33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8290DE" w14:textId="275D5F17" w:rsidR="00D8049E" w:rsidRPr="00CB571E" w:rsidRDefault="00D8049E" w:rsidP="00D8049E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бюджет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ние города Новосибирска «Средня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образовательная школа № 29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2BFC57B6" w14:textId="0BFB2D90" w:rsidR="00D8049E" w:rsidRPr="00CB571E" w:rsidRDefault="00D8049E" w:rsidP="00D8049E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безвозмездное пользование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ABDAA67" w14:textId="7DD776B9" w:rsidR="00D8049E" w:rsidRDefault="00D8049E" w:rsidP="00D8049E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л. Октябрьская, д. 89А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DF28B58" w14:textId="77777777" w:rsidR="00D8049E" w:rsidRPr="00D8049E" w:rsidRDefault="00D8049E" w:rsidP="00D8049E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D0E079" w14:textId="2A18C83B" w:rsidR="00D8049E" w:rsidRPr="00CB571E" w:rsidRDefault="00D8049E" w:rsidP="00D8049E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бюджет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ие города Новосибирска «Лицей № 130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1B4061F1" w14:textId="77777777" w:rsidR="00D8049E" w:rsidRPr="00CB571E" w:rsidRDefault="00D8049E" w:rsidP="00D8049E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безвозмездное пользование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FFA282E" w14:textId="04F40C57" w:rsidR="00D8049E" w:rsidRDefault="00D8049E" w:rsidP="00D8049E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л. Ученых, д. 10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18A0753" w14:textId="77777777" w:rsidR="009200B6" w:rsidRPr="009200B6" w:rsidRDefault="009200B6" w:rsidP="00D8049E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181513" w14:textId="7E8B7421" w:rsidR="009200B6" w:rsidRPr="00CB571E" w:rsidRDefault="009200B6" w:rsidP="009200B6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автоном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ние города Новосибирска «Средня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образовательная школа № 215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6AED5876" w14:textId="77777777" w:rsidR="009200B6" w:rsidRPr="00CB571E" w:rsidRDefault="009200B6" w:rsidP="009200B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E67898D" w14:textId="7E307C7B" w:rsidR="009200B6" w:rsidRDefault="009200B6" w:rsidP="009200B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л. Титова, д. 242/1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2463F6" w14:textId="77777777" w:rsidR="009200B6" w:rsidRPr="009200B6" w:rsidRDefault="009200B6" w:rsidP="009200B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215FB3E" w14:textId="68FD32FE" w:rsidR="009200B6" w:rsidRPr="00CB571E" w:rsidRDefault="009200B6" w:rsidP="009200B6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автоном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ие города Новосибирска «Гимназия № 12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60545370" w14:textId="77777777" w:rsidR="009200B6" w:rsidRPr="00CB571E" w:rsidRDefault="009200B6" w:rsidP="009200B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E11C854" w14:textId="2C57FE09" w:rsidR="009200B6" w:rsidRDefault="009200B6" w:rsidP="009200B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л. Богдана Хмельницкого, д. 37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B95764" w14:textId="77777777" w:rsidR="009200B6" w:rsidRPr="009200B6" w:rsidRDefault="009200B6" w:rsidP="009200B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C66C3D" w14:textId="4F5A730A" w:rsidR="009200B6" w:rsidRPr="00CB571E" w:rsidRDefault="009200B6" w:rsidP="009200B6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бюджет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ние города Новосибирска «Средня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образовательная школа № 129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7B336933" w14:textId="55260BD4" w:rsidR="009200B6" w:rsidRPr="00CB571E" w:rsidRDefault="009200B6" w:rsidP="009200B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E57D245" w14:textId="708BBC11" w:rsidR="009200B6" w:rsidRDefault="009200B6" w:rsidP="009200B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л. 9-й Гвардейской Дивизии, д. 6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BBAD72E" w14:textId="77777777" w:rsidR="009200B6" w:rsidRPr="009200B6" w:rsidRDefault="009200B6" w:rsidP="009200B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308127" w14:textId="1753A425" w:rsidR="009200B6" w:rsidRPr="00CB571E" w:rsidRDefault="009200B6" w:rsidP="009200B6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автоном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ние города Новосибирска «Средня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образовательная школа № 214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69D77DD9" w14:textId="77777777" w:rsidR="009200B6" w:rsidRPr="00CB571E" w:rsidRDefault="009200B6" w:rsidP="009200B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аренду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B03CF05" w14:textId="568767F2" w:rsidR="009200B6" w:rsidRDefault="009200B6" w:rsidP="009200B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 w:rsidR="005F6CA5"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л. Первомайская, д. 2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/1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3ABA59A" w14:textId="77777777" w:rsidR="00E9402F" w:rsidRPr="00E9402F" w:rsidRDefault="00E9402F" w:rsidP="009200B6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285B07" w14:textId="638924B6" w:rsidR="00E9402F" w:rsidRPr="00CB571E" w:rsidRDefault="00E9402F" w:rsidP="00E9402F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автоном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ие города Новосибирска «Новосибирский экономический лицей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113902B9" w14:textId="74B4D18F" w:rsidR="00E9402F" w:rsidRPr="00CB571E" w:rsidRDefault="00E9402F" w:rsidP="00E9402F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о в </w:t>
      </w:r>
      <w:r w:rsidR="00EB55E7">
        <w:rPr>
          <w:rFonts w:ascii="Times New Roman" w:hAnsi="Times New Roman" w:cs="Times New Roman"/>
          <w:color w:val="000000" w:themeColor="text1"/>
          <w:sz w:val="26"/>
          <w:szCs w:val="26"/>
        </w:rPr>
        <w:t>безвозмездное пользование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3B4B71C" w14:textId="6316F6ED" w:rsidR="008B40A8" w:rsidRDefault="00E9402F" w:rsidP="00EB55E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 w:rsidR="00EB55E7"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л. Крылова, д. 44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30BC48F" w14:textId="77777777" w:rsidR="00CA3180" w:rsidRPr="00CA3180" w:rsidRDefault="00CA3180" w:rsidP="00EB55E7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E4875E" w14:textId="37B93314" w:rsidR="00CA3180" w:rsidRPr="00CB571E" w:rsidRDefault="00CA3180" w:rsidP="00CA3180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автономное 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ое учреж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ие города Новосибирска «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Средня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образовательная школа №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6429CC75" w14:textId="77777777" w:rsidR="00CA3180" w:rsidRPr="00CB571E" w:rsidRDefault="00CA3180" w:rsidP="00CA3180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Адрес объекта, предлага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го в безвозмездное пользование</w:t>
      </w: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2957DE5" w14:textId="467249C2" w:rsidR="00CA3180" w:rsidRDefault="00CA3180" w:rsidP="00CA3180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71E">
        <w:rPr>
          <w:rFonts w:ascii="Times New Roman" w:hAnsi="Times New Roman" w:cs="Times New Roman"/>
          <w:color w:val="000000" w:themeColor="text1"/>
          <w:sz w:val="26"/>
          <w:szCs w:val="26"/>
        </w:rPr>
        <w:t>г.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осибирск, ул. Тюленина, д. 26/1</w:t>
      </w:r>
    </w:p>
    <w:p w14:paraId="2C0B886B" w14:textId="77777777" w:rsidR="00CA3180" w:rsidRDefault="00CA3180" w:rsidP="00CA3180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00DC03C9" w14:textId="2984834D" w:rsidR="00EB55E7" w:rsidRPr="00EB55E7" w:rsidRDefault="00EB55E7" w:rsidP="00CA318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7EB5D" w14:textId="639CC757" w:rsidR="002B7152" w:rsidRPr="007747A0" w:rsidRDefault="00306964" w:rsidP="007747A0">
      <w:pPr>
        <w:jc w:val="both"/>
        <w:rPr>
          <w:rFonts w:ascii="Times New Roman" w:hAnsi="Times New Roman" w:cs="Times New Roman"/>
          <w:sz w:val="25"/>
          <w:szCs w:val="25"/>
        </w:rPr>
      </w:pPr>
      <w:r w:rsidRPr="00632E9E">
        <w:rPr>
          <w:rFonts w:ascii="Times New Roman" w:hAnsi="Times New Roman" w:cs="Times New Roman"/>
          <w:sz w:val="25"/>
          <w:szCs w:val="25"/>
        </w:rPr>
        <w:t xml:space="preserve">Председатель комиссии                                                                               </w:t>
      </w:r>
      <w:r w:rsidR="00EB55E7">
        <w:rPr>
          <w:rFonts w:ascii="Times New Roman" w:hAnsi="Times New Roman" w:cs="Times New Roman"/>
          <w:sz w:val="25"/>
          <w:szCs w:val="25"/>
        </w:rPr>
        <w:t xml:space="preserve">   </w:t>
      </w:r>
      <w:r w:rsidRPr="00632E9E">
        <w:rPr>
          <w:rFonts w:ascii="Times New Roman" w:hAnsi="Times New Roman" w:cs="Times New Roman"/>
          <w:sz w:val="25"/>
          <w:szCs w:val="25"/>
        </w:rPr>
        <w:t xml:space="preserve">  </w:t>
      </w:r>
      <w:r w:rsidR="00EB55E7">
        <w:rPr>
          <w:rFonts w:ascii="Times New Roman" w:hAnsi="Times New Roman" w:cs="Times New Roman"/>
          <w:sz w:val="25"/>
          <w:szCs w:val="25"/>
        </w:rPr>
        <w:t xml:space="preserve"> </w:t>
      </w:r>
      <w:r w:rsidRPr="00632E9E">
        <w:rPr>
          <w:rFonts w:ascii="Times New Roman" w:hAnsi="Times New Roman" w:cs="Times New Roman"/>
          <w:sz w:val="25"/>
          <w:szCs w:val="25"/>
        </w:rPr>
        <w:t>О. В. Мухаярова</w:t>
      </w:r>
    </w:p>
    <w:p w14:paraId="4FD81A92" w14:textId="70765162" w:rsidR="008B40A8" w:rsidRDefault="008B40A8" w:rsidP="00EB616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702919B" w14:textId="10245A5F" w:rsidR="00EB6166" w:rsidRPr="00632E9E" w:rsidRDefault="00EB6166" w:rsidP="00EB616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2E9E">
        <w:rPr>
          <w:rFonts w:ascii="Times New Roman" w:hAnsi="Times New Roman" w:cs="Times New Roman"/>
          <w:sz w:val="16"/>
          <w:szCs w:val="16"/>
        </w:rPr>
        <w:t xml:space="preserve">Секретарь комиссии: </w:t>
      </w:r>
    </w:p>
    <w:p w14:paraId="4898C6B1" w14:textId="77777777" w:rsidR="00EB6166" w:rsidRPr="00632E9E" w:rsidRDefault="00EB6166" w:rsidP="00EB616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2E9E">
        <w:rPr>
          <w:rFonts w:ascii="Times New Roman" w:hAnsi="Times New Roman" w:cs="Times New Roman"/>
          <w:sz w:val="16"/>
          <w:szCs w:val="16"/>
        </w:rPr>
        <w:t>Семченко О.Ю.</w:t>
      </w:r>
    </w:p>
    <w:p w14:paraId="7F5A9104" w14:textId="1C088BCC" w:rsidR="00EB6166" w:rsidRPr="00CA1337" w:rsidRDefault="000E6E98" w:rsidP="0032134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2E9E">
        <w:rPr>
          <w:rFonts w:ascii="Times New Roman" w:hAnsi="Times New Roman" w:cs="Times New Roman"/>
          <w:sz w:val="16"/>
          <w:szCs w:val="16"/>
        </w:rPr>
        <w:t>3638402</w:t>
      </w:r>
    </w:p>
    <w:sectPr w:rsidR="00EB6166" w:rsidRPr="00CA1337" w:rsidSect="00DE3117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3746A"/>
    <w:multiLevelType w:val="hybridMultilevel"/>
    <w:tmpl w:val="79EC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E5A0E"/>
    <w:multiLevelType w:val="hybridMultilevel"/>
    <w:tmpl w:val="42E0F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A1"/>
    <w:rsid w:val="0000091F"/>
    <w:rsid w:val="000021CE"/>
    <w:rsid w:val="00006A2D"/>
    <w:rsid w:val="00007CB2"/>
    <w:rsid w:val="00010F44"/>
    <w:rsid w:val="00013041"/>
    <w:rsid w:val="000150DA"/>
    <w:rsid w:val="000161D4"/>
    <w:rsid w:val="00017603"/>
    <w:rsid w:val="0002270E"/>
    <w:rsid w:val="0002385C"/>
    <w:rsid w:val="00025753"/>
    <w:rsid w:val="000306DB"/>
    <w:rsid w:val="00030D0A"/>
    <w:rsid w:val="000311D8"/>
    <w:rsid w:val="000341B7"/>
    <w:rsid w:val="00035BC0"/>
    <w:rsid w:val="00036BF1"/>
    <w:rsid w:val="00040DA1"/>
    <w:rsid w:val="00046B30"/>
    <w:rsid w:val="00057AA5"/>
    <w:rsid w:val="000604AC"/>
    <w:rsid w:val="0006091B"/>
    <w:rsid w:val="000732B0"/>
    <w:rsid w:val="00080600"/>
    <w:rsid w:val="0008079D"/>
    <w:rsid w:val="00081897"/>
    <w:rsid w:val="00082402"/>
    <w:rsid w:val="000843F4"/>
    <w:rsid w:val="00086A92"/>
    <w:rsid w:val="0008780C"/>
    <w:rsid w:val="000900E5"/>
    <w:rsid w:val="00090248"/>
    <w:rsid w:val="000923BF"/>
    <w:rsid w:val="00092D9B"/>
    <w:rsid w:val="00095FE3"/>
    <w:rsid w:val="000A0297"/>
    <w:rsid w:val="000A0967"/>
    <w:rsid w:val="000A3B11"/>
    <w:rsid w:val="000A75B3"/>
    <w:rsid w:val="000B3111"/>
    <w:rsid w:val="000B4F04"/>
    <w:rsid w:val="000C1AC6"/>
    <w:rsid w:val="000C20BD"/>
    <w:rsid w:val="000C4796"/>
    <w:rsid w:val="000C495E"/>
    <w:rsid w:val="000C7D01"/>
    <w:rsid w:val="000D2296"/>
    <w:rsid w:val="000D5B4F"/>
    <w:rsid w:val="000D60CD"/>
    <w:rsid w:val="000D6AB5"/>
    <w:rsid w:val="000D7C0E"/>
    <w:rsid w:val="000E21D5"/>
    <w:rsid w:val="000E6E98"/>
    <w:rsid w:val="000F5061"/>
    <w:rsid w:val="000F6169"/>
    <w:rsid w:val="0010129C"/>
    <w:rsid w:val="001070EC"/>
    <w:rsid w:val="00110A60"/>
    <w:rsid w:val="0011402F"/>
    <w:rsid w:val="00120809"/>
    <w:rsid w:val="00126914"/>
    <w:rsid w:val="001273B8"/>
    <w:rsid w:val="00130376"/>
    <w:rsid w:val="00151AF6"/>
    <w:rsid w:val="00152221"/>
    <w:rsid w:val="00152820"/>
    <w:rsid w:val="00152A3C"/>
    <w:rsid w:val="00152B74"/>
    <w:rsid w:val="00154A5B"/>
    <w:rsid w:val="001552AE"/>
    <w:rsid w:val="00155456"/>
    <w:rsid w:val="00156AE8"/>
    <w:rsid w:val="00161B35"/>
    <w:rsid w:val="00164563"/>
    <w:rsid w:val="00165BA7"/>
    <w:rsid w:val="00166DD7"/>
    <w:rsid w:val="0017347D"/>
    <w:rsid w:val="00173CEC"/>
    <w:rsid w:val="00173E01"/>
    <w:rsid w:val="001752FA"/>
    <w:rsid w:val="001812A6"/>
    <w:rsid w:val="0018412A"/>
    <w:rsid w:val="00185BDE"/>
    <w:rsid w:val="00186099"/>
    <w:rsid w:val="00190F4A"/>
    <w:rsid w:val="0019747D"/>
    <w:rsid w:val="00197D13"/>
    <w:rsid w:val="001A058A"/>
    <w:rsid w:val="001A1A41"/>
    <w:rsid w:val="001A1F68"/>
    <w:rsid w:val="001A6BE4"/>
    <w:rsid w:val="001B4850"/>
    <w:rsid w:val="001C0943"/>
    <w:rsid w:val="001C1AF2"/>
    <w:rsid w:val="001D0F02"/>
    <w:rsid w:val="001D18A9"/>
    <w:rsid w:val="001D6070"/>
    <w:rsid w:val="001E0208"/>
    <w:rsid w:val="001E4145"/>
    <w:rsid w:val="001E58C5"/>
    <w:rsid w:val="001F147A"/>
    <w:rsid w:val="001F3BEF"/>
    <w:rsid w:val="001F45CC"/>
    <w:rsid w:val="001F5C79"/>
    <w:rsid w:val="001F6112"/>
    <w:rsid w:val="00200B35"/>
    <w:rsid w:val="00201F07"/>
    <w:rsid w:val="00202DD7"/>
    <w:rsid w:val="00203E5A"/>
    <w:rsid w:val="00213C34"/>
    <w:rsid w:val="00215D6F"/>
    <w:rsid w:val="00216092"/>
    <w:rsid w:val="00223BDD"/>
    <w:rsid w:val="0022512C"/>
    <w:rsid w:val="0024474A"/>
    <w:rsid w:val="0024511F"/>
    <w:rsid w:val="002451FE"/>
    <w:rsid w:val="002505C5"/>
    <w:rsid w:val="00252392"/>
    <w:rsid w:val="0025524A"/>
    <w:rsid w:val="00261A43"/>
    <w:rsid w:val="0026259C"/>
    <w:rsid w:val="00264E0B"/>
    <w:rsid w:val="00276CD3"/>
    <w:rsid w:val="00283BB8"/>
    <w:rsid w:val="002873D5"/>
    <w:rsid w:val="00293B12"/>
    <w:rsid w:val="00297F5F"/>
    <w:rsid w:val="002A0A7D"/>
    <w:rsid w:val="002A338C"/>
    <w:rsid w:val="002A4663"/>
    <w:rsid w:val="002A7C09"/>
    <w:rsid w:val="002B0FD2"/>
    <w:rsid w:val="002B3B9E"/>
    <w:rsid w:val="002B7152"/>
    <w:rsid w:val="002C18E8"/>
    <w:rsid w:val="002C347D"/>
    <w:rsid w:val="002C54F2"/>
    <w:rsid w:val="002D110A"/>
    <w:rsid w:val="002D26B4"/>
    <w:rsid w:val="002D3E77"/>
    <w:rsid w:val="002D60D9"/>
    <w:rsid w:val="002D6EAA"/>
    <w:rsid w:val="002E1F16"/>
    <w:rsid w:val="002E4E60"/>
    <w:rsid w:val="002E6423"/>
    <w:rsid w:val="002F052C"/>
    <w:rsid w:val="002F07D5"/>
    <w:rsid w:val="002F326C"/>
    <w:rsid w:val="00303790"/>
    <w:rsid w:val="00306333"/>
    <w:rsid w:val="00306964"/>
    <w:rsid w:val="003159B4"/>
    <w:rsid w:val="00316B38"/>
    <w:rsid w:val="00316F2D"/>
    <w:rsid w:val="003170C3"/>
    <w:rsid w:val="00321345"/>
    <w:rsid w:val="00325082"/>
    <w:rsid w:val="003301DC"/>
    <w:rsid w:val="003351DE"/>
    <w:rsid w:val="00337948"/>
    <w:rsid w:val="003416A9"/>
    <w:rsid w:val="00345A41"/>
    <w:rsid w:val="00347675"/>
    <w:rsid w:val="00351573"/>
    <w:rsid w:val="00352827"/>
    <w:rsid w:val="0035317B"/>
    <w:rsid w:val="0035392A"/>
    <w:rsid w:val="003570F2"/>
    <w:rsid w:val="00360867"/>
    <w:rsid w:val="00361506"/>
    <w:rsid w:val="00361BBA"/>
    <w:rsid w:val="00361C24"/>
    <w:rsid w:val="003643AC"/>
    <w:rsid w:val="003669FF"/>
    <w:rsid w:val="00367F00"/>
    <w:rsid w:val="003755E9"/>
    <w:rsid w:val="00376758"/>
    <w:rsid w:val="00383AA4"/>
    <w:rsid w:val="00383F51"/>
    <w:rsid w:val="00385F3F"/>
    <w:rsid w:val="00391C5E"/>
    <w:rsid w:val="00391D96"/>
    <w:rsid w:val="00395434"/>
    <w:rsid w:val="003A20DD"/>
    <w:rsid w:val="003A48C0"/>
    <w:rsid w:val="003B4284"/>
    <w:rsid w:val="003B4BDE"/>
    <w:rsid w:val="003B720D"/>
    <w:rsid w:val="003C2B0F"/>
    <w:rsid w:val="003C5003"/>
    <w:rsid w:val="003E5D5A"/>
    <w:rsid w:val="003E638F"/>
    <w:rsid w:val="003F396A"/>
    <w:rsid w:val="003F3EC1"/>
    <w:rsid w:val="003F3F5B"/>
    <w:rsid w:val="004026F1"/>
    <w:rsid w:val="004065ED"/>
    <w:rsid w:val="00407EC7"/>
    <w:rsid w:val="00413052"/>
    <w:rsid w:val="00414761"/>
    <w:rsid w:val="00422C14"/>
    <w:rsid w:val="004279B5"/>
    <w:rsid w:val="00432456"/>
    <w:rsid w:val="00440424"/>
    <w:rsid w:val="0044373B"/>
    <w:rsid w:val="004446E1"/>
    <w:rsid w:val="00444932"/>
    <w:rsid w:val="00445719"/>
    <w:rsid w:val="00445CB4"/>
    <w:rsid w:val="00446408"/>
    <w:rsid w:val="004507FD"/>
    <w:rsid w:val="00453354"/>
    <w:rsid w:val="00454FAD"/>
    <w:rsid w:val="0046098B"/>
    <w:rsid w:val="004638D1"/>
    <w:rsid w:val="00475BD8"/>
    <w:rsid w:val="004770D3"/>
    <w:rsid w:val="00485BE5"/>
    <w:rsid w:val="00496732"/>
    <w:rsid w:val="004A1876"/>
    <w:rsid w:val="004A1CCD"/>
    <w:rsid w:val="004A3F27"/>
    <w:rsid w:val="004A5075"/>
    <w:rsid w:val="004A5AFD"/>
    <w:rsid w:val="004A78BF"/>
    <w:rsid w:val="004B3BE1"/>
    <w:rsid w:val="004B3F13"/>
    <w:rsid w:val="004B419A"/>
    <w:rsid w:val="004B43D5"/>
    <w:rsid w:val="004B4B10"/>
    <w:rsid w:val="004C03BA"/>
    <w:rsid w:val="004C132C"/>
    <w:rsid w:val="004C1736"/>
    <w:rsid w:val="004C5F77"/>
    <w:rsid w:val="004D2485"/>
    <w:rsid w:val="004D2706"/>
    <w:rsid w:val="004D3286"/>
    <w:rsid w:val="004E2EB2"/>
    <w:rsid w:val="004E4BC8"/>
    <w:rsid w:val="004E6737"/>
    <w:rsid w:val="004F07AE"/>
    <w:rsid w:val="004F1BD2"/>
    <w:rsid w:val="004F45D1"/>
    <w:rsid w:val="004F5E99"/>
    <w:rsid w:val="004F7F1E"/>
    <w:rsid w:val="00500A84"/>
    <w:rsid w:val="00501A6B"/>
    <w:rsid w:val="0050246C"/>
    <w:rsid w:val="005058C7"/>
    <w:rsid w:val="005100CB"/>
    <w:rsid w:val="00513B55"/>
    <w:rsid w:val="00514F6F"/>
    <w:rsid w:val="00515B36"/>
    <w:rsid w:val="00521626"/>
    <w:rsid w:val="00521DFF"/>
    <w:rsid w:val="0052494B"/>
    <w:rsid w:val="00526189"/>
    <w:rsid w:val="0052679B"/>
    <w:rsid w:val="00526CEA"/>
    <w:rsid w:val="00531BB0"/>
    <w:rsid w:val="00532BF3"/>
    <w:rsid w:val="005336B1"/>
    <w:rsid w:val="00534EB6"/>
    <w:rsid w:val="00535E05"/>
    <w:rsid w:val="00546ECB"/>
    <w:rsid w:val="0055029F"/>
    <w:rsid w:val="0055533A"/>
    <w:rsid w:val="00555787"/>
    <w:rsid w:val="00563444"/>
    <w:rsid w:val="00565CE5"/>
    <w:rsid w:val="00565FC9"/>
    <w:rsid w:val="00566597"/>
    <w:rsid w:val="00567A2A"/>
    <w:rsid w:val="00567BA5"/>
    <w:rsid w:val="00571B04"/>
    <w:rsid w:val="00574F6A"/>
    <w:rsid w:val="0057661B"/>
    <w:rsid w:val="00577FB1"/>
    <w:rsid w:val="00583BD9"/>
    <w:rsid w:val="0058527D"/>
    <w:rsid w:val="00586550"/>
    <w:rsid w:val="005879D7"/>
    <w:rsid w:val="00591865"/>
    <w:rsid w:val="00591A9E"/>
    <w:rsid w:val="00595392"/>
    <w:rsid w:val="00597172"/>
    <w:rsid w:val="005A2ADE"/>
    <w:rsid w:val="005A314A"/>
    <w:rsid w:val="005A54C1"/>
    <w:rsid w:val="005B264F"/>
    <w:rsid w:val="005B4522"/>
    <w:rsid w:val="005B5047"/>
    <w:rsid w:val="005B533C"/>
    <w:rsid w:val="005B5E7F"/>
    <w:rsid w:val="005C2582"/>
    <w:rsid w:val="005C4F91"/>
    <w:rsid w:val="005C5D41"/>
    <w:rsid w:val="005D2B2E"/>
    <w:rsid w:val="005D30AE"/>
    <w:rsid w:val="005D43C2"/>
    <w:rsid w:val="005D5983"/>
    <w:rsid w:val="005D73C4"/>
    <w:rsid w:val="005E4CA5"/>
    <w:rsid w:val="005F0C89"/>
    <w:rsid w:val="005F16C0"/>
    <w:rsid w:val="005F197E"/>
    <w:rsid w:val="005F329E"/>
    <w:rsid w:val="005F6202"/>
    <w:rsid w:val="005F6CA5"/>
    <w:rsid w:val="005F7D65"/>
    <w:rsid w:val="00602852"/>
    <w:rsid w:val="00602D9A"/>
    <w:rsid w:val="00610F8E"/>
    <w:rsid w:val="00620F5A"/>
    <w:rsid w:val="00622034"/>
    <w:rsid w:val="006226EF"/>
    <w:rsid w:val="00625456"/>
    <w:rsid w:val="00631486"/>
    <w:rsid w:val="0063168F"/>
    <w:rsid w:val="00631B13"/>
    <w:rsid w:val="00632C33"/>
    <w:rsid w:val="00632E9E"/>
    <w:rsid w:val="006337AB"/>
    <w:rsid w:val="00633E5A"/>
    <w:rsid w:val="0063435E"/>
    <w:rsid w:val="006347B6"/>
    <w:rsid w:val="00636139"/>
    <w:rsid w:val="00642152"/>
    <w:rsid w:val="00643830"/>
    <w:rsid w:val="00647D17"/>
    <w:rsid w:val="00650A0E"/>
    <w:rsid w:val="006536BF"/>
    <w:rsid w:val="00654343"/>
    <w:rsid w:val="00655EF7"/>
    <w:rsid w:val="006575D0"/>
    <w:rsid w:val="0065770B"/>
    <w:rsid w:val="00660289"/>
    <w:rsid w:val="00662BE6"/>
    <w:rsid w:val="00663913"/>
    <w:rsid w:val="00663ADC"/>
    <w:rsid w:val="00670C84"/>
    <w:rsid w:val="00672C70"/>
    <w:rsid w:val="00676141"/>
    <w:rsid w:val="006808E0"/>
    <w:rsid w:val="00681B2E"/>
    <w:rsid w:val="00683E79"/>
    <w:rsid w:val="006842E1"/>
    <w:rsid w:val="00686469"/>
    <w:rsid w:val="0068650D"/>
    <w:rsid w:val="00686EEE"/>
    <w:rsid w:val="0069001A"/>
    <w:rsid w:val="00690234"/>
    <w:rsid w:val="00691B53"/>
    <w:rsid w:val="006934F0"/>
    <w:rsid w:val="00697E46"/>
    <w:rsid w:val="006A0239"/>
    <w:rsid w:val="006A0F54"/>
    <w:rsid w:val="006A1975"/>
    <w:rsid w:val="006A35F4"/>
    <w:rsid w:val="006B0D78"/>
    <w:rsid w:val="006B0E0E"/>
    <w:rsid w:val="006B33C4"/>
    <w:rsid w:val="006B3F65"/>
    <w:rsid w:val="006B56F8"/>
    <w:rsid w:val="006C1D18"/>
    <w:rsid w:val="006C3C3F"/>
    <w:rsid w:val="006C41AA"/>
    <w:rsid w:val="006C69E4"/>
    <w:rsid w:val="006C75FC"/>
    <w:rsid w:val="006D1D78"/>
    <w:rsid w:val="006D43B3"/>
    <w:rsid w:val="006D7F11"/>
    <w:rsid w:val="006D7F5E"/>
    <w:rsid w:val="006E025A"/>
    <w:rsid w:val="006E29F4"/>
    <w:rsid w:val="006E39D4"/>
    <w:rsid w:val="006E3BA4"/>
    <w:rsid w:val="006E433B"/>
    <w:rsid w:val="006E4C99"/>
    <w:rsid w:val="006E4D97"/>
    <w:rsid w:val="006E577D"/>
    <w:rsid w:val="006E74B7"/>
    <w:rsid w:val="006F1046"/>
    <w:rsid w:val="006F19DF"/>
    <w:rsid w:val="006F4E5C"/>
    <w:rsid w:val="006F6BA4"/>
    <w:rsid w:val="006F710B"/>
    <w:rsid w:val="006F77C7"/>
    <w:rsid w:val="00702368"/>
    <w:rsid w:val="00702D42"/>
    <w:rsid w:val="0070659F"/>
    <w:rsid w:val="0071641A"/>
    <w:rsid w:val="00716E6F"/>
    <w:rsid w:val="00723AAF"/>
    <w:rsid w:val="0072532E"/>
    <w:rsid w:val="00726332"/>
    <w:rsid w:val="00726370"/>
    <w:rsid w:val="007278FA"/>
    <w:rsid w:val="00731C7F"/>
    <w:rsid w:val="00734F35"/>
    <w:rsid w:val="00735A33"/>
    <w:rsid w:val="00735C3F"/>
    <w:rsid w:val="00737586"/>
    <w:rsid w:val="00740060"/>
    <w:rsid w:val="00743C23"/>
    <w:rsid w:val="007443E9"/>
    <w:rsid w:val="00745187"/>
    <w:rsid w:val="00745A53"/>
    <w:rsid w:val="007500B2"/>
    <w:rsid w:val="007523D6"/>
    <w:rsid w:val="007532E7"/>
    <w:rsid w:val="00754556"/>
    <w:rsid w:val="00771A9B"/>
    <w:rsid w:val="007747A0"/>
    <w:rsid w:val="007825E3"/>
    <w:rsid w:val="007826E4"/>
    <w:rsid w:val="007841BC"/>
    <w:rsid w:val="00784612"/>
    <w:rsid w:val="007855F5"/>
    <w:rsid w:val="00786811"/>
    <w:rsid w:val="00787B90"/>
    <w:rsid w:val="007920BC"/>
    <w:rsid w:val="007941A4"/>
    <w:rsid w:val="00794444"/>
    <w:rsid w:val="007A05DA"/>
    <w:rsid w:val="007A1A81"/>
    <w:rsid w:val="007A231F"/>
    <w:rsid w:val="007B0806"/>
    <w:rsid w:val="007B0F09"/>
    <w:rsid w:val="007B20BC"/>
    <w:rsid w:val="007B3548"/>
    <w:rsid w:val="007B52FF"/>
    <w:rsid w:val="007B531C"/>
    <w:rsid w:val="007B5398"/>
    <w:rsid w:val="007B64CF"/>
    <w:rsid w:val="007C651A"/>
    <w:rsid w:val="007D0990"/>
    <w:rsid w:val="007D0B1F"/>
    <w:rsid w:val="007D2F94"/>
    <w:rsid w:val="007D3B11"/>
    <w:rsid w:val="007D641E"/>
    <w:rsid w:val="007D6748"/>
    <w:rsid w:val="007E1CF7"/>
    <w:rsid w:val="007E47C8"/>
    <w:rsid w:val="007E49C8"/>
    <w:rsid w:val="007E654F"/>
    <w:rsid w:val="007F0228"/>
    <w:rsid w:val="007F5805"/>
    <w:rsid w:val="007F640C"/>
    <w:rsid w:val="007F7EA2"/>
    <w:rsid w:val="00801560"/>
    <w:rsid w:val="00803749"/>
    <w:rsid w:val="0082073D"/>
    <w:rsid w:val="00824D32"/>
    <w:rsid w:val="00825C59"/>
    <w:rsid w:val="00830557"/>
    <w:rsid w:val="00831DAC"/>
    <w:rsid w:val="00833489"/>
    <w:rsid w:val="0083419A"/>
    <w:rsid w:val="008347B5"/>
    <w:rsid w:val="00834D50"/>
    <w:rsid w:val="00835D74"/>
    <w:rsid w:val="00837979"/>
    <w:rsid w:val="00837A83"/>
    <w:rsid w:val="008414FA"/>
    <w:rsid w:val="00846D40"/>
    <w:rsid w:val="00850F18"/>
    <w:rsid w:val="0085163C"/>
    <w:rsid w:val="00853848"/>
    <w:rsid w:val="00854B67"/>
    <w:rsid w:val="00855BDC"/>
    <w:rsid w:val="0085670E"/>
    <w:rsid w:val="008571C6"/>
    <w:rsid w:val="008578A3"/>
    <w:rsid w:val="00860827"/>
    <w:rsid w:val="0086658B"/>
    <w:rsid w:val="0086790C"/>
    <w:rsid w:val="00875692"/>
    <w:rsid w:val="00877D14"/>
    <w:rsid w:val="00881090"/>
    <w:rsid w:val="00883702"/>
    <w:rsid w:val="00886811"/>
    <w:rsid w:val="0088681F"/>
    <w:rsid w:val="00886C8F"/>
    <w:rsid w:val="008877B5"/>
    <w:rsid w:val="0089168E"/>
    <w:rsid w:val="00897782"/>
    <w:rsid w:val="008A08F5"/>
    <w:rsid w:val="008A45BA"/>
    <w:rsid w:val="008B1569"/>
    <w:rsid w:val="008B1A69"/>
    <w:rsid w:val="008B30D9"/>
    <w:rsid w:val="008B40A8"/>
    <w:rsid w:val="008B4259"/>
    <w:rsid w:val="008C2014"/>
    <w:rsid w:val="008C248E"/>
    <w:rsid w:val="008D0584"/>
    <w:rsid w:val="008D73EC"/>
    <w:rsid w:val="008E027E"/>
    <w:rsid w:val="008E3AD2"/>
    <w:rsid w:val="008E4BE2"/>
    <w:rsid w:val="008E6362"/>
    <w:rsid w:val="008E7648"/>
    <w:rsid w:val="008E7910"/>
    <w:rsid w:val="008F058D"/>
    <w:rsid w:val="008F0768"/>
    <w:rsid w:val="008F37AC"/>
    <w:rsid w:val="008F3817"/>
    <w:rsid w:val="008F69E9"/>
    <w:rsid w:val="008F748F"/>
    <w:rsid w:val="00901C3C"/>
    <w:rsid w:val="009025DC"/>
    <w:rsid w:val="00902F0C"/>
    <w:rsid w:val="00904E8D"/>
    <w:rsid w:val="00916288"/>
    <w:rsid w:val="00917957"/>
    <w:rsid w:val="009200B6"/>
    <w:rsid w:val="00921A13"/>
    <w:rsid w:val="00923777"/>
    <w:rsid w:val="00927D46"/>
    <w:rsid w:val="009342CF"/>
    <w:rsid w:val="00942895"/>
    <w:rsid w:val="0094730E"/>
    <w:rsid w:val="00951EF5"/>
    <w:rsid w:val="009550B2"/>
    <w:rsid w:val="009667D4"/>
    <w:rsid w:val="009710CC"/>
    <w:rsid w:val="00971E00"/>
    <w:rsid w:val="009732FD"/>
    <w:rsid w:val="00975573"/>
    <w:rsid w:val="00977C57"/>
    <w:rsid w:val="00981AE2"/>
    <w:rsid w:val="009837E8"/>
    <w:rsid w:val="00995E8C"/>
    <w:rsid w:val="009A09BD"/>
    <w:rsid w:val="009A29E9"/>
    <w:rsid w:val="009A3892"/>
    <w:rsid w:val="009B24FB"/>
    <w:rsid w:val="009B2505"/>
    <w:rsid w:val="009B6409"/>
    <w:rsid w:val="009B6B17"/>
    <w:rsid w:val="009B7ECB"/>
    <w:rsid w:val="009C0A47"/>
    <w:rsid w:val="009C3678"/>
    <w:rsid w:val="009C43FE"/>
    <w:rsid w:val="009D0AEB"/>
    <w:rsid w:val="009D1C33"/>
    <w:rsid w:val="009D2714"/>
    <w:rsid w:val="009D3B10"/>
    <w:rsid w:val="009D74B8"/>
    <w:rsid w:val="009E49A3"/>
    <w:rsid w:val="009E4C5D"/>
    <w:rsid w:val="009E7A19"/>
    <w:rsid w:val="009F017C"/>
    <w:rsid w:val="009F1113"/>
    <w:rsid w:val="009F1693"/>
    <w:rsid w:val="00A047E1"/>
    <w:rsid w:val="00A063BA"/>
    <w:rsid w:val="00A0736F"/>
    <w:rsid w:val="00A12CE9"/>
    <w:rsid w:val="00A13968"/>
    <w:rsid w:val="00A1396A"/>
    <w:rsid w:val="00A16C48"/>
    <w:rsid w:val="00A17FE2"/>
    <w:rsid w:val="00A27CF1"/>
    <w:rsid w:val="00A308AF"/>
    <w:rsid w:val="00A31129"/>
    <w:rsid w:val="00A42A47"/>
    <w:rsid w:val="00A43641"/>
    <w:rsid w:val="00A47C2F"/>
    <w:rsid w:val="00A520F2"/>
    <w:rsid w:val="00A52939"/>
    <w:rsid w:val="00A534A0"/>
    <w:rsid w:val="00A54164"/>
    <w:rsid w:val="00A54ED1"/>
    <w:rsid w:val="00A56659"/>
    <w:rsid w:val="00A5705D"/>
    <w:rsid w:val="00A60962"/>
    <w:rsid w:val="00A636D0"/>
    <w:rsid w:val="00A638F0"/>
    <w:rsid w:val="00A642E3"/>
    <w:rsid w:val="00A66D20"/>
    <w:rsid w:val="00A70C5C"/>
    <w:rsid w:val="00A73179"/>
    <w:rsid w:val="00A73B15"/>
    <w:rsid w:val="00A759C6"/>
    <w:rsid w:val="00A764DF"/>
    <w:rsid w:val="00A82757"/>
    <w:rsid w:val="00A8369A"/>
    <w:rsid w:val="00AA1868"/>
    <w:rsid w:val="00AA2B98"/>
    <w:rsid w:val="00AA34B7"/>
    <w:rsid w:val="00AA353C"/>
    <w:rsid w:val="00AA42F1"/>
    <w:rsid w:val="00AA5561"/>
    <w:rsid w:val="00AA66F4"/>
    <w:rsid w:val="00AA6B30"/>
    <w:rsid w:val="00AB06D6"/>
    <w:rsid w:val="00AB1FC3"/>
    <w:rsid w:val="00AB61D5"/>
    <w:rsid w:val="00AB7CD6"/>
    <w:rsid w:val="00AC39F4"/>
    <w:rsid w:val="00AC6B73"/>
    <w:rsid w:val="00AC6B8E"/>
    <w:rsid w:val="00AE0A58"/>
    <w:rsid w:val="00AE0E17"/>
    <w:rsid w:val="00AE5024"/>
    <w:rsid w:val="00AE532D"/>
    <w:rsid w:val="00AE6AC2"/>
    <w:rsid w:val="00AF197E"/>
    <w:rsid w:val="00AF34CC"/>
    <w:rsid w:val="00AF3AE9"/>
    <w:rsid w:val="00AF40E3"/>
    <w:rsid w:val="00AF545C"/>
    <w:rsid w:val="00AF747E"/>
    <w:rsid w:val="00B00F9C"/>
    <w:rsid w:val="00B01FDE"/>
    <w:rsid w:val="00B05722"/>
    <w:rsid w:val="00B113AF"/>
    <w:rsid w:val="00B117A3"/>
    <w:rsid w:val="00B1208C"/>
    <w:rsid w:val="00B1303A"/>
    <w:rsid w:val="00B16296"/>
    <w:rsid w:val="00B16A1B"/>
    <w:rsid w:val="00B16DE8"/>
    <w:rsid w:val="00B21DA7"/>
    <w:rsid w:val="00B2548C"/>
    <w:rsid w:val="00B30DA8"/>
    <w:rsid w:val="00B32D4A"/>
    <w:rsid w:val="00B33BAF"/>
    <w:rsid w:val="00B365CA"/>
    <w:rsid w:val="00B4517F"/>
    <w:rsid w:val="00B451DD"/>
    <w:rsid w:val="00B4555C"/>
    <w:rsid w:val="00B456F8"/>
    <w:rsid w:val="00B45EFB"/>
    <w:rsid w:val="00B47084"/>
    <w:rsid w:val="00B6213F"/>
    <w:rsid w:val="00B70264"/>
    <w:rsid w:val="00B7223B"/>
    <w:rsid w:val="00B766BA"/>
    <w:rsid w:val="00B77728"/>
    <w:rsid w:val="00B81A9C"/>
    <w:rsid w:val="00B83ED2"/>
    <w:rsid w:val="00B84FEE"/>
    <w:rsid w:val="00B85945"/>
    <w:rsid w:val="00B861BE"/>
    <w:rsid w:val="00B870C5"/>
    <w:rsid w:val="00B87C13"/>
    <w:rsid w:val="00B9373F"/>
    <w:rsid w:val="00B94D1F"/>
    <w:rsid w:val="00BA23F8"/>
    <w:rsid w:val="00BA4AB0"/>
    <w:rsid w:val="00BA7692"/>
    <w:rsid w:val="00BB3352"/>
    <w:rsid w:val="00BB35BB"/>
    <w:rsid w:val="00BB627B"/>
    <w:rsid w:val="00BC12F2"/>
    <w:rsid w:val="00BC1B1D"/>
    <w:rsid w:val="00BC33CB"/>
    <w:rsid w:val="00BC3780"/>
    <w:rsid w:val="00BC7185"/>
    <w:rsid w:val="00BC77E8"/>
    <w:rsid w:val="00BD4F15"/>
    <w:rsid w:val="00BD65F6"/>
    <w:rsid w:val="00BE1774"/>
    <w:rsid w:val="00BE3274"/>
    <w:rsid w:val="00BE5157"/>
    <w:rsid w:val="00BF2B0A"/>
    <w:rsid w:val="00BF2D53"/>
    <w:rsid w:val="00BF4488"/>
    <w:rsid w:val="00C02DE0"/>
    <w:rsid w:val="00C03F70"/>
    <w:rsid w:val="00C0436C"/>
    <w:rsid w:val="00C14DA7"/>
    <w:rsid w:val="00C20015"/>
    <w:rsid w:val="00C21B7E"/>
    <w:rsid w:val="00C21BC7"/>
    <w:rsid w:val="00C2400C"/>
    <w:rsid w:val="00C24FA4"/>
    <w:rsid w:val="00C276CB"/>
    <w:rsid w:val="00C321DC"/>
    <w:rsid w:val="00C32BBB"/>
    <w:rsid w:val="00C33A3D"/>
    <w:rsid w:val="00C33A8B"/>
    <w:rsid w:val="00C3680A"/>
    <w:rsid w:val="00C426EC"/>
    <w:rsid w:val="00C525FB"/>
    <w:rsid w:val="00C53E33"/>
    <w:rsid w:val="00C551C7"/>
    <w:rsid w:val="00C55300"/>
    <w:rsid w:val="00C55B43"/>
    <w:rsid w:val="00C563CD"/>
    <w:rsid w:val="00C610CA"/>
    <w:rsid w:val="00C6557E"/>
    <w:rsid w:val="00C67295"/>
    <w:rsid w:val="00C75A45"/>
    <w:rsid w:val="00C8030E"/>
    <w:rsid w:val="00C81606"/>
    <w:rsid w:val="00C85F13"/>
    <w:rsid w:val="00C92D04"/>
    <w:rsid w:val="00C93373"/>
    <w:rsid w:val="00C96824"/>
    <w:rsid w:val="00CA025D"/>
    <w:rsid w:val="00CA1337"/>
    <w:rsid w:val="00CA2B16"/>
    <w:rsid w:val="00CA3154"/>
    <w:rsid w:val="00CA3180"/>
    <w:rsid w:val="00CA3FFC"/>
    <w:rsid w:val="00CA765D"/>
    <w:rsid w:val="00CB0816"/>
    <w:rsid w:val="00CB2539"/>
    <w:rsid w:val="00CB571E"/>
    <w:rsid w:val="00CC098D"/>
    <w:rsid w:val="00CC14E6"/>
    <w:rsid w:val="00CC4FF6"/>
    <w:rsid w:val="00CC7584"/>
    <w:rsid w:val="00CC7D1A"/>
    <w:rsid w:val="00CD2B45"/>
    <w:rsid w:val="00CD3DEA"/>
    <w:rsid w:val="00CD5C9F"/>
    <w:rsid w:val="00CE573A"/>
    <w:rsid w:val="00CE6DC3"/>
    <w:rsid w:val="00CF1E5C"/>
    <w:rsid w:val="00CF29A5"/>
    <w:rsid w:val="00CF3847"/>
    <w:rsid w:val="00D0370E"/>
    <w:rsid w:val="00D1158C"/>
    <w:rsid w:val="00D14F9A"/>
    <w:rsid w:val="00D16180"/>
    <w:rsid w:val="00D1728B"/>
    <w:rsid w:val="00D17946"/>
    <w:rsid w:val="00D23F44"/>
    <w:rsid w:val="00D2631A"/>
    <w:rsid w:val="00D34CE0"/>
    <w:rsid w:val="00D3767A"/>
    <w:rsid w:val="00D4383A"/>
    <w:rsid w:val="00D44B9A"/>
    <w:rsid w:val="00D51270"/>
    <w:rsid w:val="00D52563"/>
    <w:rsid w:val="00D61B49"/>
    <w:rsid w:val="00D62B26"/>
    <w:rsid w:val="00D62FA9"/>
    <w:rsid w:val="00D6319C"/>
    <w:rsid w:val="00D64871"/>
    <w:rsid w:val="00D74015"/>
    <w:rsid w:val="00D8049E"/>
    <w:rsid w:val="00D81A2D"/>
    <w:rsid w:val="00D84FD9"/>
    <w:rsid w:val="00D851AD"/>
    <w:rsid w:val="00D863E3"/>
    <w:rsid w:val="00D8645D"/>
    <w:rsid w:val="00D914FC"/>
    <w:rsid w:val="00D91F95"/>
    <w:rsid w:val="00D96E48"/>
    <w:rsid w:val="00DA270F"/>
    <w:rsid w:val="00DA3970"/>
    <w:rsid w:val="00DA3F32"/>
    <w:rsid w:val="00DA4A71"/>
    <w:rsid w:val="00DB6EAC"/>
    <w:rsid w:val="00DC1092"/>
    <w:rsid w:val="00DC1854"/>
    <w:rsid w:val="00DC2065"/>
    <w:rsid w:val="00DC3966"/>
    <w:rsid w:val="00DC40A5"/>
    <w:rsid w:val="00DC62AA"/>
    <w:rsid w:val="00DC72F8"/>
    <w:rsid w:val="00DD1DC9"/>
    <w:rsid w:val="00DD34CE"/>
    <w:rsid w:val="00DD6CEC"/>
    <w:rsid w:val="00DE0EF6"/>
    <w:rsid w:val="00DE3117"/>
    <w:rsid w:val="00DE771C"/>
    <w:rsid w:val="00DF1772"/>
    <w:rsid w:val="00DF45C9"/>
    <w:rsid w:val="00DF69E7"/>
    <w:rsid w:val="00E02432"/>
    <w:rsid w:val="00E026A5"/>
    <w:rsid w:val="00E03672"/>
    <w:rsid w:val="00E05839"/>
    <w:rsid w:val="00E05CF7"/>
    <w:rsid w:val="00E11D10"/>
    <w:rsid w:val="00E13958"/>
    <w:rsid w:val="00E147D6"/>
    <w:rsid w:val="00E14B13"/>
    <w:rsid w:val="00E15FEF"/>
    <w:rsid w:val="00E2202C"/>
    <w:rsid w:val="00E23282"/>
    <w:rsid w:val="00E273E1"/>
    <w:rsid w:val="00E35B75"/>
    <w:rsid w:val="00E36BBF"/>
    <w:rsid w:val="00E37430"/>
    <w:rsid w:val="00E45108"/>
    <w:rsid w:val="00E53B64"/>
    <w:rsid w:val="00E61707"/>
    <w:rsid w:val="00E61E2C"/>
    <w:rsid w:val="00E62BC4"/>
    <w:rsid w:val="00E6316C"/>
    <w:rsid w:val="00E63F13"/>
    <w:rsid w:val="00E65E2C"/>
    <w:rsid w:val="00E7486D"/>
    <w:rsid w:val="00E74F50"/>
    <w:rsid w:val="00E755A2"/>
    <w:rsid w:val="00E83697"/>
    <w:rsid w:val="00E84B07"/>
    <w:rsid w:val="00E85E7C"/>
    <w:rsid w:val="00E86278"/>
    <w:rsid w:val="00E869E3"/>
    <w:rsid w:val="00E86AD2"/>
    <w:rsid w:val="00E90B91"/>
    <w:rsid w:val="00E92024"/>
    <w:rsid w:val="00E9216A"/>
    <w:rsid w:val="00E9402F"/>
    <w:rsid w:val="00E978B4"/>
    <w:rsid w:val="00EA22CB"/>
    <w:rsid w:val="00EA31FA"/>
    <w:rsid w:val="00EA3CC8"/>
    <w:rsid w:val="00EA4913"/>
    <w:rsid w:val="00EA5A5B"/>
    <w:rsid w:val="00EA604F"/>
    <w:rsid w:val="00EA7C3D"/>
    <w:rsid w:val="00EB19E4"/>
    <w:rsid w:val="00EB1A4D"/>
    <w:rsid w:val="00EB28E3"/>
    <w:rsid w:val="00EB319D"/>
    <w:rsid w:val="00EB3E4D"/>
    <w:rsid w:val="00EB55E7"/>
    <w:rsid w:val="00EB6166"/>
    <w:rsid w:val="00EB6B03"/>
    <w:rsid w:val="00ED1E9E"/>
    <w:rsid w:val="00EE4D18"/>
    <w:rsid w:val="00EE4FBE"/>
    <w:rsid w:val="00EE6CFC"/>
    <w:rsid w:val="00EE794C"/>
    <w:rsid w:val="00EF354B"/>
    <w:rsid w:val="00EF5853"/>
    <w:rsid w:val="00EF7377"/>
    <w:rsid w:val="00F003BD"/>
    <w:rsid w:val="00F01EC2"/>
    <w:rsid w:val="00F04A49"/>
    <w:rsid w:val="00F060B9"/>
    <w:rsid w:val="00F06CBF"/>
    <w:rsid w:val="00F06CCF"/>
    <w:rsid w:val="00F16628"/>
    <w:rsid w:val="00F175A6"/>
    <w:rsid w:val="00F20A15"/>
    <w:rsid w:val="00F2544A"/>
    <w:rsid w:val="00F31D33"/>
    <w:rsid w:val="00F3265D"/>
    <w:rsid w:val="00F32984"/>
    <w:rsid w:val="00F33161"/>
    <w:rsid w:val="00F331E6"/>
    <w:rsid w:val="00F4392E"/>
    <w:rsid w:val="00F460D6"/>
    <w:rsid w:val="00F471A4"/>
    <w:rsid w:val="00F4738D"/>
    <w:rsid w:val="00F50567"/>
    <w:rsid w:val="00F5207E"/>
    <w:rsid w:val="00F56585"/>
    <w:rsid w:val="00F56BA6"/>
    <w:rsid w:val="00F663EC"/>
    <w:rsid w:val="00F66880"/>
    <w:rsid w:val="00F72552"/>
    <w:rsid w:val="00F73016"/>
    <w:rsid w:val="00F7604D"/>
    <w:rsid w:val="00F761A1"/>
    <w:rsid w:val="00F83C6A"/>
    <w:rsid w:val="00F917DE"/>
    <w:rsid w:val="00F91CCF"/>
    <w:rsid w:val="00F94B06"/>
    <w:rsid w:val="00F96486"/>
    <w:rsid w:val="00F9705A"/>
    <w:rsid w:val="00FA0EC0"/>
    <w:rsid w:val="00FA30D3"/>
    <w:rsid w:val="00FA3BC8"/>
    <w:rsid w:val="00FB0449"/>
    <w:rsid w:val="00FB048F"/>
    <w:rsid w:val="00FB3E9D"/>
    <w:rsid w:val="00FB4216"/>
    <w:rsid w:val="00FB5430"/>
    <w:rsid w:val="00FB735C"/>
    <w:rsid w:val="00FB7FE6"/>
    <w:rsid w:val="00FC2842"/>
    <w:rsid w:val="00FC298D"/>
    <w:rsid w:val="00FC3CB5"/>
    <w:rsid w:val="00FC49A4"/>
    <w:rsid w:val="00FC780B"/>
    <w:rsid w:val="00FD31BF"/>
    <w:rsid w:val="00FE26B4"/>
    <w:rsid w:val="00FE42D6"/>
    <w:rsid w:val="00FF14A7"/>
    <w:rsid w:val="00FF66D5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2B6A"/>
  <w15:chartTrackingRefBased/>
  <w15:docId w15:val="{195C3494-3F37-4DD0-8B9E-2E127079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A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2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80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A34B7"/>
    <w:rPr>
      <w:b/>
      <w:bCs/>
    </w:rPr>
  </w:style>
  <w:style w:type="character" w:styleId="a7">
    <w:name w:val="Hyperlink"/>
    <w:basedOn w:val="a0"/>
    <w:uiPriority w:val="99"/>
    <w:semiHidden/>
    <w:unhideWhenUsed/>
    <w:rsid w:val="00E92024"/>
    <w:rPr>
      <w:color w:val="0563C1"/>
      <w:u w:val="single"/>
    </w:rPr>
  </w:style>
  <w:style w:type="character" w:styleId="a8">
    <w:name w:val="Emphasis"/>
    <w:basedOn w:val="a0"/>
    <w:uiPriority w:val="20"/>
    <w:qFormat/>
    <w:rsid w:val="00463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s1.novo-sibirsk.ru/j/31/900126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6F52-84DD-4CFA-83B9-070E32DD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6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ченко Оксана Юрьевна</dc:creator>
  <cp:keywords/>
  <dc:description/>
  <cp:lastModifiedBy>Нестеренко Ольга Сергеевна</cp:lastModifiedBy>
  <cp:revision>569</cp:revision>
  <cp:lastPrinted>2026-05-07T05:42:00Z</cp:lastPrinted>
  <dcterms:created xsi:type="dcterms:W3CDTF">2025-04-28T06:46:00Z</dcterms:created>
  <dcterms:modified xsi:type="dcterms:W3CDTF">2026-05-07T05:42:00Z</dcterms:modified>
</cp:coreProperties>
</file>